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B4CA" w14:textId="16657683" w:rsidR="008B72ED" w:rsidRPr="00740A88" w:rsidRDefault="008B72ED" w:rsidP="006E3C0F">
      <w:pPr>
        <w:rPr>
          <w:sz w:val="24"/>
          <w:szCs w:val="24"/>
        </w:rPr>
      </w:pPr>
    </w:p>
    <w:p w14:paraId="2F946852" w14:textId="221CCEA5" w:rsidR="00BA2F4D" w:rsidRPr="00740A88" w:rsidRDefault="00673237" w:rsidP="002612E8">
      <w:pPr>
        <w:rPr>
          <w:sz w:val="24"/>
          <w:szCs w:val="24"/>
        </w:rPr>
      </w:pPr>
      <w:r w:rsidRPr="00740A88">
        <w:rPr>
          <w:sz w:val="24"/>
          <w:szCs w:val="24"/>
        </w:rPr>
        <w:t>In attendanc</w:t>
      </w:r>
      <w:r w:rsidR="000B6678" w:rsidRPr="00740A88">
        <w:rPr>
          <w:sz w:val="24"/>
          <w:szCs w:val="24"/>
        </w:rPr>
        <w:t>e</w:t>
      </w:r>
      <w:r w:rsidR="00F94BC0" w:rsidRPr="00740A88">
        <w:rPr>
          <w:sz w:val="24"/>
          <w:szCs w:val="24"/>
        </w:rPr>
        <w:t>:</w:t>
      </w:r>
      <w:r w:rsidR="00607E6D" w:rsidRPr="00740A88">
        <w:rPr>
          <w:sz w:val="24"/>
          <w:szCs w:val="24"/>
        </w:rPr>
        <w:t xml:space="preserve"> </w:t>
      </w:r>
      <w:r w:rsidR="00256950" w:rsidRPr="00740A88">
        <w:rPr>
          <w:sz w:val="24"/>
          <w:szCs w:val="24"/>
        </w:rPr>
        <w:t xml:space="preserve">Diane Ackerman, </w:t>
      </w:r>
      <w:r w:rsidR="002612E8" w:rsidRPr="00740A88">
        <w:rPr>
          <w:sz w:val="24"/>
          <w:szCs w:val="24"/>
        </w:rPr>
        <w:t>Ned Panfile</w:t>
      </w:r>
      <w:r w:rsidR="00AE16A8" w:rsidRPr="00740A88">
        <w:rPr>
          <w:sz w:val="24"/>
          <w:szCs w:val="24"/>
        </w:rPr>
        <w:t xml:space="preserve">, </w:t>
      </w:r>
      <w:r w:rsidR="00256950" w:rsidRPr="00740A88">
        <w:rPr>
          <w:sz w:val="24"/>
          <w:szCs w:val="24"/>
        </w:rPr>
        <w:t>Kevin Lanahan</w:t>
      </w:r>
      <w:r w:rsidR="00586608" w:rsidRPr="00740A88">
        <w:rPr>
          <w:sz w:val="24"/>
          <w:szCs w:val="24"/>
        </w:rPr>
        <w:t xml:space="preserve"> </w:t>
      </w:r>
      <w:r w:rsidR="004B1145" w:rsidRPr="00740A88">
        <w:rPr>
          <w:sz w:val="24"/>
          <w:szCs w:val="24"/>
        </w:rPr>
        <w:t>&amp;</w:t>
      </w:r>
      <w:r w:rsidR="00EF55C0" w:rsidRPr="00740A88">
        <w:rPr>
          <w:sz w:val="24"/>
          <w:szCs w:val="24"/>
        </w:rPr>
        <w:t xml:space="preserve"> </w:t>
      </w:r>
      <w:r w:rsidR="00704C2A" w:rsidRPr="00740A88">
        <w:rPr>
          <w:sz w:val="24"/>
          <w:szCs w:val="24"/>
        </w:rPr>
        <w:t>Bruce DiBisceglie</w:t>
      </w:r>
      <w:r w:rsidR="000F0E2E" w:rsidRPr="00740A88">
        <w:rPr>
          <w:sz w:val="24"/>
          <w:szCs w:val="24"/>
        </w:rPr>
        <w:t xml:space="preserve"> (</w:t>
      </w:r>
      <w:r w:rsidR="002612E8" w:rsidRPr="00740A88">
        <w:rPr>
          <w:sz w:val="24"/>
          <w:szCs w:val="24"/>
        </w:rPr>
        <w:t>Recreation Director</w:t>
      </w:r>
      <w:r w:rsidR="000F0E2E" w:rsidRPr="00740A88">
        <w:rPr>
          <w:sz w:val="24"/>
          <w:szCs w:val="24"/>
        </w:rPr>
        <w:t>).</w:t>
      </w:r>
      <w:r w:rsidR="002661B2" w:rsidRPr="00740A88">
        <w:rPr>
          <w:sz w:val="24"/>
          <w:szCs w:val="24"/>
        </w:rPr>
        <w:t xml:space="preserve"> </w:t>
      </w:r>
      <w:r w:rsidR="002612E8" w:rsidRPr="00740A88">
        <w:rPr>
          <w:sz w:val="24"/>
          <w:szCs w:val="24"/>
        </w:rPr>
        <w:t>Steve Andrew (Councilman)</w:t>
      </w:r>
    </w:p>
    <w:p w14:paraId="6E782FB4" w14:textId="77777777" w:rsidR="004C5814" w:rsidRPr="00740A88" w:rsidRDefault="004C5814" w:rsidP="005608D3">
      <w:pPr>
        <w:rPr>
          <w:i/>
          <w:sz w:val="24"/>
          <w:szCs w:val="24"/>
        </w:rPr>
      </w:pPr>
    </w:p>
    <w:p w14:paraId="686EC091" w14:textId="77777777" w:rsidR="000A239A" w:rsidRPr="00740A88" w:rsidRDefault="000A239A" w:rsidP="006E3C0F">
      <w:pPr>
        <w:rPr>
          <w:sz w:val="24"/>
          <w:szCs w:val="24"/>
        </w:rPr>
      </w:pPr>
    </w:p>
    <w:p w14:paraId="7BDE78C7" w14:textId="77777777" w:rsidR="000B6678" w:rsidRPr="00740A88" w:rsidRDefault="00D0667C" w:rsidP="005608D3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740A88">
        <w:rPr>
          <w:b/>
          <w:sz w:val="24"/>
          <w:szCs w:val="24"/>
          <w:u w:val="single"/>
        </w:rPr>
        <w:t>Communications</w:t>
      </w:r>
    </w:p>
    <w:p w14:paraId="4F865C55" w14:textId="49CCF589" w:rsidR="00D3010E" w:rsidRPr="00740A88" w:rsidRDefault="00C91D0D" w:rsidP="000D164B">
      <w:pPr>
        <w:numPr>
          <w:ilvl w:val="1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The </w:t>
      </w:r>
      <w:r w:rsidR="00065885" w:rsidRPr="00740A88">
        <w:rPr>
          <w:sz w:val="24"/>
          <w:szCs w:val="24"/>
        </w:rPr>
        <w:t>November</w:t>
      </w:r>
      <w:r w:rsidR="00D52CF1" w:rsidRPr="00740A88">
        <w:rPr>
          <w:sz w:val="24"/>
          <w:szCs w:val="24"/>
        </w:rPr>
        <w:t xml:space="preserve"> </w:t>
      </w:r>
      <w:r w:rsidR="006C5A54" w:rsidRPr="00740A88">
        <w:rPr>
          <w:sz w:val="24"/>
          <w:szCs w:val="24"/>
        </w:rPr>
        <w:t>202</w:t>
      </w:r>
      <w:r w:rsidR="002612E8" w:rsidRPr="00740A88">
        <w:rPr>
          <w:sz w:val="24"/>
          <w:szCs w:val="24"/>
        </w:rPr>
        <w:t>1</w:t>
      </w:r>
      <w:r w:rsidR="00D448F6" w:rsidRPr="00740A88">
        <w:rPr>
          <w:sz w:val="24"/>
          <w:szCs w:val="24"/>
        </w:rPr>
        <w:t xml:space="preserve"> </w:t>
      </w:r>
      <w:r w:rsidR="004150C7" w:rsidRPr="00740A88">
        <w:rPr>
          <w:sz w:val="24"/>
          <w:szCs w:val="24"/>
        </w:rPr>
        <w:t xml:space="preserve">Mendham Borough Recreation Committee (MBRC) meeting minutes </w:t>
      </w:r>
      <w:r w:rsidR="00EA440C" w:rsidRPr="00740A88">
        <w:rPr>
          <w:sz w:val="24"/>
          <w:szCs w:val="24"/>
        </w:rPr>
        <w:t>were approved</w:t>
      </w:r>
      <w:r w:rsidR="00234FBB" w:rsidRPr="00740A88">
        <w:rPr>
          <w:sz w:val="24"/>
          <w:szCs w:val="24"/>
        </w:rPr>
        <w:t>.</w:t>
      </w:r>
      <w:r w:rsidR="00A82B44" w:rsidRPr="00740A88">
        <w:rPr>
          <w:sz w:val="24"/>
          <w:szCs w:val="24"/>
        </w:rPr>
        <w:t xml:space="preserve"> </w:t>
      </w:r>
    </w:p>
    <w:p w14:paraId="44E54DF9" w14:textId="556CF1D5" w:rsidR="000D164B" w:rsidRPr="00740A88" w:rsidRDefault="004150C7" w:rsidP="00D3010E">
      <w:pPr>
        <w:numPr>
          <w:ilvl w:val="2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Minutes </w:t>
      </w:r>
      <w:r w:rsidR="00375FC0" w:rsidRPr="00740A88">
        <w:rPr>
          <w:sz w:val="24"/>
          <w:szCs w:val="24"/>
        </w:rPr>
        <w:t xml:space="preserve">will be </w:t>
      </w:r>
      <w:r w:rsidRPr="00740A88">
        <w:rPr>
          <w:sz w:val="24"/>
          <w:szCs w:val="24"/>
        </w:rPr>
        <w:t xml:space="preserve">posted to </w:t>
      </w:r>
      <w:r w:rsidR="00C372C7" w:rsidRPr="00740A88">
        <w:rPr>
          <w:sz w:val="24"/>
          <w:szCs w:val="24"/>
        </w:rPr>
        <w:t xml:space="preserve">the </w:t>
      </w:r>
      <w:r w:rsidR="00375FC0" w:rsidRPr="00740A88">
        <w:rPr>
          <w:sz w:val="24"/>
          <w:szCs w:val="24"/>
        </w:rPr>
        <w:t>Mendham Borough websi</w:t>
      </w:r>
      <w:r w:rsidR="00967492" w:rsidRPr="00740A88">
        <w:rPr>
          <w:sz w:val="24"/>
          <w:szCs w:val="24"/>
        </w:rPr>
        <w:t>te</w:t>
      </w:r>
      <w:r w:rsidR="00375FC0" w:rsidRPr="00740A88">
        <w:rPr>
          <w:sz w:val="24"/>
          <w:szCs w:val="24"/>
        </w:rPr>
        <w:t>.</w:t>
      </w:r>
      <w:r w:rsidR="00607E6D" w:rsidRPr="00740A88">
        <w:rPr>
          <w:sz w:val="24"/>
          <w:szCs w:val="24"/>
        </w:rPr>
        <w:t xml:space="preserve"> </w:t>
      </w:r>
    </w:p>
    <w:p w14:paraId="08A56410" w14:textId="6F3F01A0" w:rsidR="002E6274" w:rsidRPr="00740A88" w:rsidRDefault="002E6274" w:rsidP="005608D3">
      <w:pPr>
        <w:numPr>
          <w:ilvl w:val="1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>Communications:</w:t>
      </w:r>
    </w:p>
    <w:p w14:paraId="06554F7A" w14:textId="794C82C5" w:rsidR="00256950" w:rsidRPr="00740A88" w:rsidRDefault="00256950" w:rsidP="00AE16A8">
      <w:pPr>
        <w:numPr>
          <w:ilvl w:val="2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>Various 202</w:t>
      </w:r>
      <w:r w:rsidR="002612E8" w:rsidRPr="00740A88">
        <w:rPr>
          <w:sz w:val="24"/>
          <w:szCs w:val="24"/>
        </w:rPr>
        <w:t>2</w:t>
      </w:r>
      <w:r w:rsidRPr="00740A88">
        <w:rPr>
          <w:sz w:val="24"/>
          <w:szCs w:val="24"/>
        </w:rPr>
        <w:t xml:space="preserve"> Field Requests</w:t>
      </w:r>
    </w:p>
    <w:p w14:paraId="16AF075E" w14:textId="59CDEA31" w:rsidR="002612E8" w:rsidRPr="00740A88" w:rsidRDefault="00012FE9" w:rsidP="00B029E5">
      <w:pPr>
        <w:numPr>
          <w:ilvl w:val="1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Food truck brokers: </w:t>
      </w:r>
      <w:r w:rsidR="002612E8" w:rsidRPr="00740A88">
        <w:rPr>
          <w:sz w:val="24"/>
          <w:szCs w:val="24"/>
        </w:rPr>
        <w:t>MegaBite</w:t>
      </w:r>
      <w:r w:rsidR="00223F79" w:rsidRPr="00740A88">
        <w:rPr>
          <w:sz w:val="24"/>
          <w:szCs w:val="24"/>
        </w:rPr>
        <w:t xml:space="preserve"> (Hoard Rosenblatt)</w:t>
      </w:r>
      <w:r w:rsidRPr="00740A88">
        <w:rPr>
          <w:sz w:val="24"/>
          <w:szCs w:val="24"/>
        </w:rPr>
        <w:t xml:space="preserve"> &amp; Stuf’d (Rebecca Mitchell)</w:t>
      </w:r>
    </w:p>
    <w:p w14:paraId="7FB14CD3" w14:textId="46A72E7B" w:rsidR="009D3574" w:rsidRPr="00740A88" w:rsidRDefault="00E33ABC" w:rsidP="00B029E5">
      <w:pPr>
        <w:numPr>
          <w:ilvl w:val="1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Meetings: </w:t>
      </w:r>
    </w:p>
    <w:p w14:paraId="37EF56C5" w14:textId="151BC984" w:rsidR="00223F79" w:rsidRPr="00740A88" w:rsidRDefault="00223F79" w:rsidP="00223F79">
      <w:pPr>
        <w:numPr>
          <w:ilvl w:val="2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On </w:t>
      </w:r>
      <w:r w:rsidRPr="00740A88">
        <w:rPr>
          <w:sz w:val="24"/>
          <w:szCs w:val="24"/>
        </w:rPr>
        <w:t>November 29</w:t>
      </w:r>
      <w:r w:rsidRPr="00740A88">
        <w:rPr>
          <w:sz w:val="24"/>
          <w:szCs w:val="24"/>
          <w:vertAlign w:val="superscript"/>
        </w:rPr>
        <w:t>th</w:t>
      </w:r>
      <w:r w:rsidRPr="00740A88">
        <w:rPr>
          <w:sz w:val="24"/>
          <w:szCs w:val="24"/>
        </w:rPr>
        <w:t xml:space="preserve"> </w:t>
      </w:r>
      <w:r w:rsidRPr="00740A88">
        <w:rPr>
          <w:sz w:val="24"/>
          <w:szCs w:val="24"/>
        </w:rPr>
        <w:t>Steve</w:t>
      </w:r>
      <w:r w:rsidRPr="00740A88">
        <w:rPr>
          <w:sz w:val="24"/>
          <w:szCs w:val="24"/>
        </w:rPr>
        <w:t xml:space="preserve">, </w:t>
      </w:r>
      <w:r w:rsidRPr="00740A88">
        <w:rPr>
          <w:sz w:val="24"/>
          <w:szCs w:val="24"/>
        </w:rPr>
        <w:t>Bruce</w:t>
      </w:r>
      <w:r w:rsidRPr="00740A88">
        <w:rPr>
          <w:sz w:val="24"/>
          <w:szCs w:val="24"/>
        </w:rPr>
        <w:t>, Councilwoman Martin, Business Administrator Joyce Bushman and Mayor Glassner met with MegaBites to discuss food truck festival options for 2022</w:t>
      </w:r>
    </w:p>
    <w:p w14:paraId="2CB4E5EA" w14:textId="292C798F" w:rsidR="00223F79" w:rsidRPr="00740A88" w:rsidRDefault="00223F79" w:rsidP="00223F79">
      <w:pPr>
        <w:numPr>
          <w:ilvl w:val="2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On </w:t>
      </w:r>
      <w:r w:rsidR="008542BE" w:rsidRPr="00740A88">
        <w:rPr>
          <w:sz w:val="24"/>
          <w:szCs w:val="24"/>
        </w:rPr>
        <w:t>November 29</w:t>
      </w:r>
      <w:r w:rsidR="008542BE" w:rsidRPr="00740A88">
        <w:rPr>
          <w:sz w:val="24"/>
          <w:szCs w:val="24"/>
          <w:vertAlign w:val="superscript"/>
        </w:rPr>
        <w:t>th</w:t>
      </w:r>
      <w:r w:rsidR="008542BE" w:rsidRPr="00740A88">
        <w:rPr>
          <w:sz w:val="24"/>
          <w:szCs w:val="24"/>
        </w:rPr>
        <w:t xml:space="preserve"> </w:t>
      </w:r>
      <w:r w:rsidRPr="00740A88">
        <w:rPr>
          <w:sz w:val="24"/>
          <w:szCs w:val="24"/>
        </w:rPr>
        <w:t>Steve</w:t>
      </w:r>
      <w:r w:rsidR="00994AFD" w:rsidRPr="00740A88">
        <w:rPr>
          <w:sz w:val="24"/>
          <w:szCs w:val="24"/>
        </w:rPr>
        <w:t xml:space="preserve"> and</w:t>
      </w:r>
      <w:r w:rsidRPr="00740A88">
        <w:rPr>
          <w:sz w:val="24"/>
          <w:szCs w:val="24"/>
        </w:rPr>
        <w:t xml:space="preserve"> Bruce</w:t>
      </w:r>
      <w:r w:rsidRPr="00740A88">
        <w:rPr>
          <w:sz w:val="24"/>
          <w:szCs w:val="24"/>
        </w:rPr>
        <w:t xml:space="preserve"> </w:t>
      </w:r>
      <w:r w:rsidRPr="00740A88">
        <w:rPr>
          <w:sz w:val="24"/>
          <w:szCs w:val="24"/>
        </w:rPr>
        <w:t xml:space="preserve">attended the Meeting of the Mayor and Council. </w:t>
      </w:r>
    </w:p>
    <w:p w14:paraId="43EF82C8" w14:textId="77777777" w:rsidR="008542BE" w:rsidRPr="00740A88" w:rsidRDefault="008542BE" w:rsidP="00223F79">
      <w:pPr>
        <w:numPr>
          <w:ilvl w:val="3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>Holly Trail will be on Saturday</w:t>
      </w:r>
      <w:r w:rsidR="00223F79" w:rsidRPr="00740A88">
        <w:rPr>
          <w:sz w:val="24"/>
          <w:szCs w:val="24"/>
        </w:rPr>
        <w:t>.</w:t>
      </w:r>
    </w:p>
    <w:p w14:paraId="32E51A59" w14:textId="41D01E88" w:rsidR="00223F79" w:rsidRPr="00740A88" w:rsidRDefault="008542BE" w:rsidP="00223F79">
      <w:pPr>
        <w:numPr>
          <w:ilvl w:val="3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>Home Decorating will take place in December.</w:t>
      </w:r>
      <w:r w:rsidR="00223F79" w:rsidRPr="00740A88">
        <w:rPr>
          <w:sz w:val="24"/>
          <w:szCs w:val="24"/>
        </w:rPr>
        <w:t xml:space="preserve"> </w:t>
      </w:r>
    </w:p>
    <w:p w14:paraId="033914CB" w14:textId="77777777" w:rsidR="000D1089" w:rsidRPr="00740A88" w:rsidRDefault="000D1089" w:rsidP="000D1089">
      <w:pPr>
        <w:ind w:left="1800"/>
        <w:rPr>
          <w:sz w:val="24"/>
          <w:szCs w:val="24"/>
        </w:rPr>
      </w:pPr>
    </w:p>
    <w:p w14:paraId="3938ABA3" w14:textId="77777777" w:rsidR="00827F34" w:rsidRPr="00740A88" w:rsidRDefault="00827F34" w:rsidP="00827F34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740A88">
        <w:rPr>
          <w:b/>
          <w:sz w:val="24"/>
          <w:szCs w:val="24"/>
          <w:u w:val="single"/>
        </w:rPr>
        <w:t>Winter Holiday Home Decorating Contest</w:t>
      </w:r>
    </w:p>
    <w:p w14:paraId="59A5D304" w14:textId="7CDC0963" w:rsidR="00827F34" w:rsidRPr="00740A88" w:rsidRDefault="001D29EC" w:rsidP="00827F34">
      <w:pPr>
        <w:numPr>
          <w:ilvl w:val="1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Bruce </w:t>
      </w:r>
      <w:r w:rsidR="002612E8" w:rsidRPr="00740A88">
        <w:rPr>
          <w:sz w:val="24"/>
          <w:szCs w:val="24"/>
        </w:rPr>
        <w:t>asked</w:t>
      </w:r>
      <w:r w:rsidR="00827F34" w:rsidRPr="00740A88">
        <w:rPr>
          <w:sz w:val="24"/>
          <w:szCs w:val="24"/>
        </w:rPr>
        <w:t xml:space="preserve"> MBRC members </w:t>
      </w:r>
      <w:r w:rsidR="002612E8" w:rsidRPr="00740A88">
        <w:rPr>
          <w:sz w:val="24"/>
          <w:szCs w:val="24"/>
        </w:rPr>
        <w:t xml:space="preserve">to </w:t>
      </w:r>
      <w:r w:rsidR="00827F34" w:rsidRPr="00740A88">
        <w:rPr>
          <w:sz w:val="24"/>
          <w:szCs w:val="24"/>
        </w:rPr>
        <w:t>canvass the Borough and submit top photos to Bruce with recommendations for a winning home.</w:t>
      </w:r>
    </w:p>
    <w:p w14:paraId="43BFA6F9" w14:textId="5BF1E216" w:rsidR="00827F34" w:rsidRPr="00740A88" w:rsidRDefault="004E1B55" w:rsidP="00827F34">
      <w:pPr>
        <w:numPr>
          <w:ilvl w:val="1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>The Recreation Department will be purchasing Mendham Dollars from Bob Diffin for the winning home</w:t>
      </w:r>
      <w:r w:rsidR="001D29EC" w:rsidRPr="00740A88">
        <w:rPr>
          <w:sz w:val="24"/>
          <w:szCs w:val="24"/>
        </w:rPr>
        <w:t>.</w:t>
      </w:r>
    </w:p>
    <w:p w14:paraId="2F0E727E" w14:textId="77777777" w:rsidR="00827F34" w:rsidRPr="00740A88" w:rsidRDefault="00827F34" w:rsidP="00827F34">
      <w:pPr>
        <w:ind w:left="360"/>
        <w:rPr>
          <w:b/>
          <w:sz w:val="24"/>
          <w:szCs w:val="24"/>
          <w:u w:val="single"/>
        </w:rPr>
      </w:pPr>
    </w:p>
    <w:p w14:paraId="4BE8EF22" w14:textId="5C6165C6" w:rsidR="00C16425" w:rsidRPr="00740A88" w:rsidRDefault="00827F34" w:rsidP="00C16425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740A88">
        <w:rPr>
          <w:b/>
          <w:sz w:val="24"/>
          <w:szCs w:val="24"/>
          <w:u w:val="single"/>
        </w:rPr>
        <w:t>2021 Staffing</w:t>
      </w:r>
      <w:r w:rsidR="000D1089" w:rsidRPr="00740A88">
        <w:rPr>
          <w:b/>
          <w:sz w:val="24"/>
          <w:szCs w:val="24"/>
          <w:u w:val="single"/>
        </w:rPr>
        <w:t xml:space="preserve"> </w:t>
      </w:r>
    </w:p>
    <w:p w14:paraId="6731C598" w14:textId="1FF09E82" w:rsidR="00994AFD" w:rsidRPr="00740A88" w:rsidRDefault="00994AFD" w:rsidP="00994AFD">
      <w:pPr>
        <w:numPr>
          <w:ilvl w:val="1"/>
          <w:numId w:val="28"/>
        </w:numPr>
        <w:rPr>
          <w:sz w:val="24"/>
          <w:szCs w:val="24"/>
        </w:rPr>
      </w:pPr>
      <w:bookmarkStart w:id="0" w:name="_Hlk56762013"/>
      <w:r w:rsidRPr="00740A88">
        <w:rPr>
          <w:sz w:val="24"/>
          <w:szCs w:val="24"/>
        </w:rPr>
        <w:t>Stephanie Fourie and Dianne Ackerman, whose terms both expire on Dec 31, 2021, let Bruce know that they wish to remain on the committee, each for another three-year term</w:t>
      </w:r>
      <w:r w:rsidRPr="00740A88">
        <w:rPr>
          <w:sz w:val="24"/>
          <w:szCs w:val="24"/>
        </w:rPr>
        <w:t xml:space="preserve"> through Dec 31, 2024.</w:t>
      </w:r>
    </w:p>
    <w:p w14:paraId="1FEE3583" w14:textId="138B8791" w:rsidR="00993272" w:rsidRPr="00740A88" w:rsidRDefault="004E1B55" w:rsidP="000D1089">
      <w:pPr>
        <w:numPr>
          <w:ilvl w:val="1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Bud Murphy may have </w:t>
      </w:r>
      <w:r w:rsidR="00993272" w:rsidRPr="00740A88">
        <w:rPr>
          <w:sz w:val="24"/>
          <w:szCs w:val="24"/>
        </w:rPr>
        <w:t xml:space="preserve">retired from the MBRC. </w:t>
      </w:r>
      <w:r w:rsidR="001D29EC" w:rsidRPr="00740A88">
        <w:rPr>
          <w:sz w:val="24"/>
          <w:szCs w:val="24"/>
        </w:rPr>
        <w:t xml:space="preserve">Bruce </w:t>
      </w:r>
      <w:r w:rsidRPr="00740A88">
        <w:rPr>
          <w:sz w:val="24"/>
          <w:szCs w:val="24"/>
        </w:rPr>
        <w:t>and Bud have not been able to connect about 2022-25</w:t>
      </w:r>
      <w:r w:rsidR="001D29EC" w:rsidRPr="00740A88">
        <w:rPr>
          <w:sz w:val="24"/>
          <w:szCs w:val="24"/>
        </w:rPr>
        <w:t>.</w:t>
      </w:r>
    </w:p>
    <w:p w14:paraId="2CC713E5" w14:textId="0C5D8BC9" w:rsidR="004E1B55" w:rsidRPr="00740A88" w:rsidRDefault="004E1B55" w:rsidP="004E1B55">
      <w:pPr>
        <w:numPr>
          <w:ilvl w:val="1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It is recommended that Tim McChesney’s position as Alternate 1 be changed to Regular Member status to replace Bud Murphy. Tim’s term will still run through Dec 31, 2022. </w:t>
      </w:r>
    </w:p>
    <w:p w14:paraId="78FD592C" w14:textId="18430F9C" w:rsidR="00993272" w:rsidRPr="00740A88" w:rsidRDefault="00993272" w:rsidP="000D1089">
      <w:pPr>
        <w:numPr>
          <w:ilvl w:val="1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>The position of Alternate #</w:t>
      </w:r>
      <w:r w:rsidR="004E1B55" w:rsidRPr="00740A88">
        <w:rPr>
          <w:sz w:val="24"/>
          <w:szCs w:val="24"/>
        </w:rPr>
        <w:t>1</w:t>
      </w:r>
      <w:r w:rsidRPr="00740A88">
        <w:rPr>
          <w:sz w:val="24"/>
          <w:szCs w:val="24"/>
        </w:rPr>
        <w:t xml:space="preserve"> with an expiration term date of Dec 31, </w:t>
      </w:r>
      <w:proofErr w:type="gramStart"/>
      <w:r w:rsidRPr="00740A88">
        <w:rPr>
          <w:sz w:val="24"/>
          <w:szCs w:val="24"/>
        </w:rPr>
        <w:t>202</w:t>
      </w:r>
      <w:r w:rsidR="004E1B55" w:rsidRPr="00740A88">
        <w:rPr>
          <w:sz w:val="24"/>
          <w:szCs w:val="24"/>
        </w:rPr>
        <w:t>4</w:t>
      </w:r>
      <w:proofErr w:type="gramEnd"/>
      <w:r w:rsidRPr="00740A88">
        <w:rPr>
          <w:sz w:val="24"/>
          <w:szCs w:val="24"/>
        </w:rPr>
        <w:t xml:space="preserve"> </w:t>
      </w:r>
      <w:r w:rsidR="004E1B55" w:rsidRPr="00740A88">
        <w:rPr>
          <w:sz w:val="24"/>
          <w:szCs w:val="24"/>
        </w:rPr>
        <w:t xml:space="preserve">would now be </w:t>
      </w:r>
      <w:r w:rsidRPr="00740A88">
        <w:rPr>
          <w:sz w:val="24"/>
          <w:szCs w:val="24"/>
        </w:rPr>
        <w:t>vacant.</w:t>
      </w:r>
      <w:r w:rsidR="00994AFD" w:rsidRPr="00740A88">
        <w:rPr>
          <w:sz w:val="24"/>
          <w:szCs w:val="24"/>
        </w:rPr>
        <w:t xml:space="preserve"> Mayor Glassner has identified a potential resident for this vacancy.</w:t>
      </w:r>
    </w:p>
    <w:p w14:paraId="502A5874" w14:textId="10B91AB6" w:rsidR="004E1B55" w:rsidRPr="00740A88" w:rsidRDefault="004E1B55" w:rsidP="000D1089">
      <w:pPr>
        <w:numPr>
          <w:ilvl w:val="1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The position of Alternate #2 with an expiration term date of Dec 31, </w:t>
      </w:r>
      <w:proofErr w:type="gramStart"/>
      <w:r w:rsidRPr="00740A88">
        <w:rPr>
          <w:sz w:val="24"/>
          <w:szCs w:val="24"/>
        </w:rPr>
        <w:t>2023</w:t>
      </w:r>
      <w:proofErr w:type="gramEnd"/>
      <w:r w:rsidRPr="00740A88">
        <w:rPr>
          <w:sz w:val="24"/>
          <w:szCs w:val="24"/>
        </w:rPr>
        <w:t xml:space="preserve"> </w:t>
      </w:r>
      <w:r w:rsidR="005417B8" w:rsidRPr="00740A88">
        <w:rPr>
          <w:sz w:val="24"/>
          <w:szCs w:val="24"/>
        </w:rPr>
        <w:t xml:space="preserve">remains </w:t>
      </w:r>
      <w:r w:rsidRPr="00740A88">
        <w:rPr>
          <w:sz w:val="24"/>
          <w:szCs w:val="24"/>
        </w:rPr>
        <w:t>vacant.</w:t>
      </w:r>
    </w:p>
    <w:p w14:paraId="0B3C4139" w14:textId="657CC744" w:rsidR="00993272" w:rsidRPr="00740A88" w:rsidRDefault="005417B8" w:rsidP="00993272">
      <w:pPr>
        <w:numPr>
          <w:ilvl w:val="1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James Fourie </w:t>
      </w:r>
      <w:r w:rsidR="00993272" w:rsidRPr="00740A88">
        <w:rPr>
          <w:sz w:val="24"/>
          <w:szCs w:val="24"/>
        </w:rPr>
        <w:t>has accepted the role of Student Representative – Senior</w:t>
      </w:r>
      <w:r w:rsidR="00FB5BD2" w:rsidRPr="00740A88">
        <w:rPr>
          <w:sz w:val="24"/>
          <w:szCs w:val="24"/>
        </w:rPr>
        <w:t>,</w:t>
      </w:r>
      <w:r w:rsidR="00993272" w:rsidRPr="00740A88">
        <w:rPr>
          <w:sz w:val="24"/>
          <w:szCs w:val="24"/>
        </w:rPr>
        <w:t xml:space="preserve"> through Dec 31, 202</w:t>
      </w:r>
      <w:r w:rsidRPr="00740A88">
        <w:rPr>
          <w:sz w:val="24"/>
          <w:szCs w:val="24"/>
        </w:rPr>
        <w:t>2</w:t>
      </w:r>
      <w:r w:rsidR="00993272" w:rsidRPr="00740A88">
        <w:rPr>
          <w:sz w:val="24"/>
          <w:szCs w:val="24"/>
        </w:rPr>
        <w:t xml:space="preserve">.  </w:t>
      </w:r>
    </w:p>
    <w:p w14:paraId="717DF986" w14:textId="2EB2FAD3" w:rsidR="00993272" w:rsidRPr="00740A88" w:rsidRDefault="005417B8" w:rsidP="000D1089">
      <w:pPr>
        <w:numPr>
          <w:ilvl w:val="1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The </w:t>
      </w:r>
      <w:r w:rsidR="00993272" w:rsidRPr="00740A88">
        <w:rPr>
          <w:sz w:val="24"/>
          <w:szCs w:val="24"/>
        </w:rPr>
        <w:t xml:space="preserve">role of </w:t>
      </w:r>
      <w:r w:rsidRPr="00740A88">
        <w:rPr>
          <w:sz w:val="24"/>
          <w:szCs w:val="24"/>
        </w:rPr>
        <w:t xml:space="preserve">Junior </w:t>
      </w:r>
      <w:r w:rsidR="00993272" w:rsidRPr="00740A88">
        <w:rPr>
          <w:sz w:val="24"/>
          <w:szCs w:val="24"/>
        </w:rPr>
        <w:t xml:space="preserve">Student Representative through Dec 31, </w:t>
      </w:r>
      <w:proofErr w:type="gramStart"/>
      <w:r w:rsidR="00993272" w:rsidRPr="00740A88">
        <w:rPr>
          <w:sz w:val="24"/>
          <w:szCs w:val="24"/>
        </w:rPr>
        <w:t>2022</w:t>
      </w:r>
      <w:proofErr w:type="gramEnd"/>
      <w:r w:rsidRPr="00740A88">
        <w:rPr>
          <w:sz w:val="24"/>
          <w:szCs w:val="24"/>
        </w:rPr>
        <w:t xml:space="preserve"> is now vacant.</w:t>
      </w:r>
    </w:p>
    <w:bookmarkEnd w:id="0"/>
    <w:p w14:paraId="04228154" w14:textId="23DAC2DE" w:rsidR="00C16425" w:rsidRPr="00740A88" w:rsidRDefault="00C16425" w:rsidP="00C16425">
      <w:pPr>
        <w:ind w:left="720"/>
        <w:rPr>
          <w:sz w:val="24"/>
          <w:szCs w:val="24"/>
        </w:rPr>
      </w:pPr>
    </w:p>
    <w:p w14:paraId="08AEF559" w14:textId="5F8C5BCE" w:rsidR="007A5ECE" w:rsidRPr="00740A88" w:rsidRDefault="004E00AB" w:rsidP="007A5ECE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740A88">
        <w:rPr>
          <w:b/>
          <w:sz w:val="24"/>
          <w:szCs w:val="24"/>
          <w:u w:val="single"/>
        </w:rPr>
        <w:t xml:space="preserve"> </w:t>
      </w:r>
      <w:r w:rsidR="0040759A" w:rsidRPr="00740A88">
        <w:rPr>
          <w:b/>
          <w:sz w:val="24"/>
          <w:szCs w:val="24"/>
          <w:u w:val="single"/>
        </w:rPr>
        <w:t>Prior Business</w:t>
      </w:r>
    </w:p>
    <w:p w14:paraId="0F84474A" w14:textId="19F92AAC" w:rsidR="008542BE" w:rsidRPr="00740A88" w:rsidRDefault="008542BE" w:rsidP="005417B8">
      <w:pPr>
        <w:numPr>
          <w:ilvl w:val="1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Bruce has submitted for the 2022 Municipal Alliance Grant </w:t>
      </w:r>
    </w:p>
    <w:p w14:paraId="1DC5B981" w14:textId="617108A0" w:rsidR="008542BE" w:rsidRPr="00740A88" w:rsidRDefault="008542BE" w:rsidP="008542BE">
      <w:pPr>
        <w:numPr>
          <w:ilvl w:val="2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>Recreation is expected to receive $800</w:t>
      </w:r>
    </w:p>
    <w:p w14:paraId="01DE0AF8" w14:textId="3DD7E054" w:rsidR="00220030" w:rsidRPr="00740A88" w:rsidRDefault="005417B8" w:rsidP="008542BE">
      <w:pPr>
        <w:numPr>
          <w:ilvl w:val="2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>The DPW has closed the tennis courts for the winter (as scheduled) Nov 30. The courts will re-open in the spring of 2022</w:t>
      </w:r>
      <w:r w:rsidR="00220030" w:rsidRPr="00740A88">
        <w:rPr>
          <w:sz w:val="24"/>
          <w:szCs w:val="24"/>
        </w:rPr>
        <w:t xml:space="preserve">. </w:t>
      </w:r>
    </w:p>
    <w:p w14:paraId="7B24E4B3" w14:textId="63D5AF4D" w:rsidR="00C07156" w:rsidRPr="00740A88" w:rsidRDefault="00220030" w:rsidP="00C07156">
      <w:pPr>
        <w:numPr>
          <w:ilvl w:val="1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>Field Allotment status</w:t>
      </w:r>
    </w:p>
    <w:p w14:paraId="5AF1794D" w14:textId="0D56193E" w:rsidR="00271256" w:rsidRPr="00740A88" w:rsidRDefault="00271256" w:rsidP="00C07156">
      <w:pPr>
        <w:numPr>
          <w:ilvl w:val="2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Recreation </w:t>
      </w:r>
      <w:r w:rsidR="00994AFD" w:rsidRPr="00740A88">
        <w:rPr>
          <w:sz w:val="24"/>
          <w:szCs w:val="24"/>
        </w:rPr>
        <w:t>outdoor facility requests</w:t>
      </w:r>
      <w:r w:rsidR="00994AFD" w:rsidRPr="00740A88">
        <w:rPr>
          <w:sz w:val="24"/>
          <w:szCs w:val="24"/>
        </w:rPr>
        <w:t xml:space="preserve"> </w:t>
      </w:r>
      <w:r w:rsidRPr="00740A88">
        <w:rPr>
          <w:sz w:val="24"/>
          <w:szCs w:val="24"/>
        </w:rPr>
        <w:t xml:space="preserve">is now </w:t>
      </w:r>
      <w:r w:rsidR="00994AFD" w:rsidRPr="00740A88">
        <w:rPr>
          <w:sz w:val="24"/>
          <w:szCs w:val="24"/>
        </w:rPr>
        <w:t xml:space="preserve">conducted completely </w:t>
      </w:r>
      <w:r w:rsidRPr="00740A88">
        <w:rPr>
          <w:sz w:val="24"/>
          <w:szCs w:val="24"/>
        </w:rPr>
        <w:t>online.</w:t>
      </w:r>
      <w:r w:rsidR="00994AFD" w:rsidRPr="00740A88">
        <w:rPr>
          <w:sz w:val="24"/>
          <w:szCs w:val="24"/>
        </w:rPr>
        <w:t xml:space="preserve"> Paper requests have been discontinued.</w:t>
      </w:r>
      <w:r w:rsidRPr="00740A88">
        <w:rPr>
          <w:sz w:val="24"/>
          <w:szCs w:val="24"/>
        </w:rPr>
        <w:t xml:space="preserve"> </w:t>
      </w:r>
    </w:p>
    <w:p w14:paraId="1F708BBA" w14:textId="76FA263C" w:rsidR="00220030" w:rsidRPr="00740A88" w:rsidRDefault="00220030" w:rsidP="00C07156">
      <w:pPr>
        <w:numPr>
          <w:ilvl w:val="2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Bruce has </w:t>
      </w:r>
      <w:r w:rsidR="00271256" w:rsidRPr="00740A88">
        <w:rPr>
          <w:sz w:val="24"/>
          <w:szCs w:val="24"/>
        </w:rPr>
        <w:t>almost all</w:t>
      </w:r>
      <w:r w:rsidRPr="00740A88">
        <w:rPr>
          <w:sz w:val="24"/>
          <w:szCs w:val="24"/>
        </w:rPr>
        <w:t xml:space="preserve"> </w:t>
      </w:r>
      <w:r w:rsidR="00271256" w:rsidRPr="00740A88">
        <w:rPr>
          <w:sz w:val="24"/>
          <w:szCs w:val="24"/>
        </w:rPr>
        <w:t>outdoor facilities</w:t>
      </w:r>
      <w:r w:rsidRPr="00740A88">
        <w:rPr>
          <w:sz w:val="24"/>
          <w:szCs w:val="24"/>
        </w:rPr>
        <w:t xml:space="preserve"> requests for 202</w:t>
      </w:r>
      <w:r w:rsidR="005417B8" w:rsidRPr="00740A88">
        <w:rPr>
          <w:sz w:val="24"/>
          <w:szCs w:val="24"/>
        </w:rPr>
        <w:t>2 (Borough, Mountainview School, HSA, NJ Tribe baseball, St Joseph’s, Gran Fondo, Men’s Softball, Twin Boro Bears, Lacrosse &amp; Baseball, Pastime Club. Only regular request</w:t>
      </w:r>
      <w:r w:rsidR="00740A88" w:rsidRPr="00740A88">
        <w:rPr>
          <w:sz w:val="24"/>
          <w:szCs w:val="24"/>
        </w:rPr>
        <w:t>s</w:t>
      </w:r>
      <w:r w:rsidR="005417B8" w:rsidRPr="00740A88">
        <w:rPr>
          <w:sz w:val="24"/>
          <w:szCs w:val="24"/>
        </w:rPr>
        <w:t xml:space="preserve"> missing </w:t>
      </w:r>
      <w:proofErr w:type="gramStart"/>
      <w:r w:rsidR="00740A88" w:rsidRPr="00740A88">
        <w:rPr>
          <w:sz w:val="24"/>
          <w:szCs w:val="24"/>
        </w:rPr>
        <w:t>are</w:t>
      </w:r>
      <w:proofErr w:type="gramEnd"/>
      <w:r w:rsidR="005417B8" w:rsidRPr="00740A88">
        <w:rPr>
          <w:sz w:val="24"/>
          <w:szCs w:val="24"/>
        </w:rPr>
        <w:t xml:space="preserve"> the West Morris Soccer Club</w:t>
      </w:r>
      <w:r w:rsidR="00740A88" w:rsidRPr="00740A88">
        <w:rPr>
          <w:sz w:val="24"/>
          <w:szCs w:val="24"/>
        </w:rPr>
        <w:t>, and the Pastime A’s</w:t>
      </w:r>
      <w:r w:rsidR="005417B8" w:rsidRPr="00740A88">
        <w:rPr>
          <w:sz w:val="24"/>
          <w:szCs w:val="24"/>
        </w:rPr>
        <w:t xml:space="preserve">.  </w:t>
      </w:r>
      <w:r w:rsidRPr="00740A88">
        <w:rPr>
          <w:sz w:val="24"/>
          <w:szCs w:val="24"/>
        </w:rPr>
        <w:t xml:space="preserve"> </w:t>
      </w:r>
    </w:p>
    <w:p w14:paraId="06D99A4F" w14:textId="4007D2DF" w:rsidR="00C07156" w:rsidRPr="00740A88" w:rsidRDefault="00271256" w:rsidP="00C07156">
      <w:pPr>
        <w:numPr>
          <w:ilvl w:val="2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Bruce will construct the 2022 indoor and outdoor schedules in January and will post to the Borough website. </w:t>
      </w:r>
    </w:p>
    <w:p w14:paraId="4BA95E0D" w14:textId="3B89F410" w:rsidR="007A5ECE" w:rsidRPr="00740A88" w:rsidRDefault="007A5ECE" w:rsidP="007A5ECE">
      <w:pPr>
        <w:ind w:left="1080"/>
        <w:rPr>
          <w:sz w:val="24"/>
          <w:szCs w:val="24"/>
        </w:rPr>
      </w:pPr>
    </w:p>
    <w:p w14:paraId="274E563A" w14:textId="77777777" w:rsidR="00A21BEB" w:rsidRPr="00740A88" w:rsidRDefault="00A21BEB" w:rsidP="00E17837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740A88">
        <w:rPr>
          <w:b/>
          <w:sz w:val="24"/>
          <w:szCs w:val="24"/>
          <w:u w:val="single"/>
        </w:rPr>
        <w:t xml:space="preserve">New Business: </w:t>
      </w:r>
    </w:p>
    <w:p w14:paraId="0CA25280" w14:textId="4CA07AE4" w:rsidR="001D29EC" w:rsidRPr="00740A88" w:rsidRDefault="00271256" w:rsidP="00A06A02">
      <w:pPr>
        <w:numPr>
          <w:ilvl w:val="1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>2022 Recreational Booklet</w:t>
      </w:r>
    </w:p>
    <w:p w14:paraId="3D4C96B8" w14:textId="523AD5F9" w:rsidR="001D29EC" w:rsidRPr="00740A88" w:rsidRDefault="00271256" w:rsidP="00271256">
      <w:pPr>
        <w:numPr>
          <w:ilvl w:val="2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>A discussion took place to see if the booklet is still an effective means of communication</w:t>
      </w:r>
      <w:r w:rsidR="001D29EC" w:rsidRPr="00740A88">
        <w:rPr>
          <w:sz w:val="24"/>
          <w:szCs w:val="24"/>
        </w:rPr>
        <w:t>.</w:t>
      </w:r>
    </w:p>
    <w:p w14:paraId="362F8587" w14:textId="079CC05B" w:rsidR="00271256" w:rsidRPr="00740A88" w:rsidRDefault="00271256" w:rsidP="00271256">
      <w:pPr>
        <w:numPr>
          <w:ilvl w:val="2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While digital is in place and preferred, the MBRC felt that the booklet was still useful. </w:t>
      </w:r>
    </w:p>
    <w:p w14:paraId="238C1EDA" w14:textId="21C942AC" w:rsidR="00271256" w:rsidRPr="00740A88" w:rsidRDefault="00271256" w:rsidP="00271256">
      <w:pPr>
        <w:numPr>
          <w:ilvl w:val="2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Bruce will collect booklet updates, publish the </w:t>
      </w:r>
      <w:r w:rsidR="00740A88" w:rsidRPr="00740A88">
        <w:rPr>
          <w:sz w:val="24"/>
          <w:szCs w:val="24"/>
        </w:rPr>
        <w:t>booklet,</w:t>
      </w:r>
      <w:r w:rsidRPr="00740A88">
        <w:rPr>
          <w:sz w:val="24"/>
          <w:szCs w:val="24"/>
        </w:rPr>
        <w:t xml:space="preserve"> and distribute to all Borough residents</w:t>
      </w:r>
      <w:r w:rsidR="00740A88" w:rsidRPr="00740A88">
        <w:rPr>
          <w:sz w:val="24"/>
          <w:szCs w:val="24"/>
        </w:rPr>
        <w:t xml:space="preserve"> by April 1, 2022.</w:t>
      </w:r>
    </w:p>
    <w:p w14:paraId="005F3088" w14:textId="68AA0C00" w:rsidR="00290889" w:rsidRPr="00740A88" w:rsidRDefault="00A06A02" w:rsidP="001D29EC">
      <w:pPr>
        <w:numPr>
          <w:ilvl w:val="1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>202</w:t>
      </w:r>
      <w:r w:rsidR="00271256" w:rsidRPr="00740A88">
        <w:rPr>
          <w:sz w:val="24"/>
          <w:szCs w:val="24"/>
        </w:rPr>
        <w:t>2</w:t>
      </w:r>
      <w:r w:rsidRPr="00740A88">
        <w:rPr>
          <w:sz w:val="24"/>
          <w:szCs w:val="24"/>
        </w:rPr>
        <w:t xml:space="preserve"> Events:</w:t>
      </w:r>
    </w:p>
    <w:p w14:paraId="4B32E0F6" w14:textId="0B2E7E2F" w:rsidR="00A06A02" w:rsidRPr="00740A88" w:rsidRDefault="00A06A02" w:rsidP="00A06A02">
      <w:pPr>
        <w:numPr>
          <w:ilvl w:val="2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The committee </w:t>
      </w:r>
      <w:r w:rsidR="00271256" w:rsidRPr="00740A88">
        <w:rPr>
          <w:sz w:val="24"/>
          <w:szCs w:val="24"/>
        </w:rPr>
        <w:t>is reviewing the feasibility of keeping two movie showings in the summer</w:t>
      </w:r>
      <w:r w:rsidRPr="00740A88">
        <w:rPr>
          <w:sz w:val="24"/>
          <w:szCs w:val="24"/>
        </w:rPr>
        <w:t>.</w:t>
      </w:r>
    </w:p>
    <w:p w14:paraId="28AA89D4" w14:textId="405DA4F1" w:rsidR="009202A1" w:rsidRPr="00740A88" w:rsidRDefault="00271256" w:rsidP="00271256">
      <w:pPr>
        <w:numPr>
          <w:ilvl w:val="3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Despite the rise in attendance </w:t>
      </w:r>
      <w:r w:rsidR="005E606E">
        <w:rPr>
          <w:sz w:val="24"/>
          <w:szCs w:val="24"/>
        </w:rPr>
        <w:t xml:space="preserve">of almost 30% </w:t>
      </w:r>
      <w:r w:rsidRPr="00740A88">
        <w:rPr>
          <w:sz w:val="24"/>
          <w:szCs w:val="24"/>
        </w:rPr>
        <w:t>for most Recreation events</w:t>
      </w:r>
      <w:r w:rsidR="00740A88">
        <w:rPr>
          <w:sz w:val="24"/>
          <w:szCs w:val="24"/>
        </w:rPr>
        <w:t xml:space="preserve"> (Day Camp, Concerts, Parades, etc.)</w:t>
      </w:r>
      <w:r w:rsidRPr="00740A88">
        <w:rPr>
          <w:sz w:val="24"/>
          <w:szCs w:val="24"/>
        </w:rPr>
        <w:t xml:space="preserve">, </w:t>
      </w:r>
      <w:r w:rsidR="009202A1" w:rsidRPr="00740A88">
        <w:rPr>
          <w:sz w:val="24"/>
          <w:szCs w:val="24"/>
        </w:rPr>
        <w:t>Movie attendance has dropped off considerably</w:t>
      </w:r>
      <w:r w:rsidR="00740A88">
        <w:rPr>
          <w:sz w:val="24"/>
          <w:szCs w:val="24"/>
        </w:rPr>
        <w:t xml:space="preserve"> </w:t>
      </w:r>
      <w:r w:rsidR="005E606E">
        <w:rPr>
          <w:sz w:val="24"/>
          <w:szCs w:val="24"/>
        </w:rPr>
        <w:t xml:space="preserve">in recent </w:t>
      </w:r>
      <w:r w:rsidR="00740A88">
        <w:rPr>
          <w:sz w:val="24"/>
          <w:szCs w:val="24"/>
        </w:rPr>
        <w:t>years</w:t>
      </w:r>
      <w:r w:rsidR="009202A1" w:rsidRPr="00740A88">
        <w:rPr>
          <w:sz w:val="24"/>
          <w:szCs w:val="24"/>
        </w:rPr>
        <w:t xml:space="preserve">. </w:t>
      </w:r>
    </w:p>
    <w:p w14:paraId="22FEDB78" w14:textId="0C05B031" w:rsidR="009202A1" w:rsidRPr="00740A88" w:rsidRDefault="009202A1" w:rsidP="009202A1">
      <w:pPr>
        <w:numPr>
          <w:ilvl w:val="4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>The committee felt that with the choices people have with getting movies at home and on their phones</w:t>
      </w:r>
      <w:r w:rsidR="00740A88" w:rsidRPr="00740A88">
        <w:rPr>
          <w:sz w:val="24"/>
          <w:szCs w:val="24"/>
        </w:rPr>
        <w:t xml:space="preserve">, </w:t>
      </w:r>
      <w:r w:rsidR="00626E28">
        <w:rPr>
          <w:sz w:val="24"/>
          <w:szCs w:val="24"/>
        </w:rPr>
        <w:t xml:space="preserve">the desire for </w:t>
      </w:r>
      <w:r w:rsidR="00740A88" w:rsidRPr="00740A88">
        <w:rPr>
          <w:sz w:val="24"/>
          <w:szCs w:val="24"/>
        </w:rPr>
        <w:t>p</w:t>
      </w:r>
      <w:r w:rsidRPr="00740A88">
        <w:rPr>
          <w:sz w:val="24"/>
          <w:szCs w:val="24"/>
        </w:rPr>
        <w:t xml:space="preserve">ublic movies </w:t>
      </w:r>
      <w:r w:rsidR="004642E9" w:rsidRPr="00740A88">
        <w:rPr>
          <w:sz w:val="24"/>
          <w:szCs w:val="24"/>
        </w:rPr>
        <w:t>is</w:t>
      </w:r>
      <w:r w:rsidRPr="00740A88">
        <w:rPr>
          <w:sz w:val="24"/>
          <w:szCs w:val="24"/>
        </w:rPr>
        <w:t xml:space="preserve"> </w:t>
      </w:r>
      <w:r w:rsidR="00626E28">
        <w:rPr>
          <w:sz w:val="24"/>
          <w:szCs w:val="24"/>
        </w:rPr>
        <w:t>declining and will continue to do so</w:t>
      </w:r>
      <w:r w:rsidRPr="00740A88">
        <w:rPr>
          <w:sz w:val="24"/>
          <w:szCs w:val="24"/>
        </w:rPr>
        <w:t xml:space="preserve">. </w:t>
      </w:r>
    </w:p>
    <w:p w14:paraId="71779540" w14:textId="6A28402D" w:rsidR="00D72640" w:rsidRDefault="009202A1" w:rsidP="00613F6F">
      <w:pPr>
        <w:numPr>
          <w:ilvl w:val="4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The 2021 </w:t>
      </w:r>
      <w:r w:rsidR="00740A88" w:rsidRPr="00740A88">
        <w:rPr>
          <w:sz w:val="24"/>
          <w:szCs w:val="24"/>
        </w:rPr>
        <w:t>movies average</w:t>
      </w:r>
      <w:r w:rsidR="00626E28">
        <w:rPr>
          <w:sz w:val="24"/>
          <w:szCs w:val="24"/>
        </w:rPr>
        <w:t>d</w:t>
      </w:r>
      <w:r w:rsidR="00740A88" w:rsidRPr="00740A88">
        <w:rPr>
          <w:sz w:val="24"/>
          <w:szCs w:val="24"/>
        </w:rPr>
        <w:t xml:space="preserve"> 4</w:t>
      </w:r>
      <w:r w:rsidR="004642E9">
        <w:rPr>
          <w:sz w:val="24"/>
          <w:szCs w:val="24"/>
        </w:rPr>
        <w:t>7</w:t>
      </w:r>
      <w:r w:rsidR="00740A88" w:rsidRPr="00740A88">
        <w:rPr>
          <w:sz w:val="24"/>
          <w:szCs w:val="24"/>
        </w:rPr>
        <w:t xml:space="preserve"> people per even</w:t>
      </w:r>
      <w:r w:rsidR="005E606E">
        <w:rPr>
          <w:sz w:val="24"/>
          <w:szCs w:val="24"/>
        </w:rPr>
        <w:t>t, with a cost of approximately $</w:t>
      </w:r>
      <w:r w:rsidR="004642E9">
        <w:rPr>
          <w:sz w:val="24"/>
          <w:szCs w:val="24"/>
        </w:rPr>
        <w:t>1,230</w:t>
      </w:r>
      <w:r w:rsidR="005E606E">
        <w:rPr>
          <w:sz w:val="24"/>
          <w:szCs w:val="24"/>
        </w:rPr>
        <w:t>.</w:t>
      </w:r>
    </w:p>
    <w:p w14:paraId="1D9FF4C0" w14:textId="77777777" w:rsidR="005E606E" w:rsidRDefault="005E606E" w:rsidP="005E606E">
      <w:pPr>
        <w:numPr>
          <w:ilvl w:val="5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is equates to over triple the cost per person for movies versus concerts. </w:t>
      </w:r>
    </w:p>
    <w:p w14:paraId="363FA581" w14:textId="739FC91B" w:rsidR="005E606E" w:rsidRPr="004642E9" w:rsidRDefault="005E606E" w:rsidP="004642E9">
      <w:pPr>
        <w:numPr>
          <w:ilvl w:val="6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4642E9">
        <w:rPr>
          <w:sz w:val="24"/>
          <w:szCs w:val="24"/>
        </w:rPr>
        <w:t>8.</w:t>
      </w:r>
      <w:r w:rsidR="00525D13">
        <w:rPr>
          <w:sz w:val="24"/>
          <w:szCs w:val="24"/>
        </w:rPr>
        <w:t>79</w:t>
      </w:r>
      <w:r>
        <w:rPr>
          <w:sz w:val="24"/>
          <w:szCs w:val="24"/>
        </w:rPr>
        <w:t>/person/movie compared to $</w:t>
      </w:r>
      <w:r w:rsidR="004642E9">
        <w:rPr>
          <w:sz w:val="24"/>
          <w:szCs w:val="24"/>
        </w:rPr>
        <w:t>2.94/</w:t>
      </w:r>
      <w:r w:rsidRPr="004642E9">
        <w:rPr>
          <w:sz w:val="24"/>
          <w:szCs w:val="24"/>
        </w:rPr>
        <w:t>person/concert.</w:t>
      </w:r>
    </w:p>
    <w:p w14:paraId="55EF34A6" w14:textId="13A5AF04" w:rsidR="00223F79" w:rsidRPr="00740A88" w:rsidRDefault="00223F79" w:rsidP="00D72640">
      <w:pPr>
        <w:ind w:left="1800"/>
        <w:rPr>
          <w:sz w:val="24"/>
          <w:szCs w:val="24"/>
        </w:rPr>
      </w:pPr>
    </w:p>
    <w:p w14:paraId="5D9A060B" w14:textId="77777777" w:rsidR="009202A1" w:rsidRPr="00740A88" w:rsidRDefault="009202A1" w:rsidP="009202A1">
      <w:pPr>
        <w:numPr>
          <w:ilvl w:val="2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>Concerts</w:t>
      </w:r>
    </w:p>
    <w:p w14:paraId="18135D82" w14:textId="393CD8D3" w:rsidR="00223EE5" w:rsidRPr="00740A88" w:rsidRDefault="00223EE5" w:rsidP="009202A1">
      <w:pPr>
        <w:numPr>
          <w:ilvl w:val="3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Bruce has confirmed </w:t>
      </w:r>
      <w:r w:rsidR="009202A1" w:rsidRPr="00740A88">
        <w:rPr>
          <w:i/>
          <w:iCs/>
          <w:sz w:val="24"/>
          <w:szCs w:val="24"/>
          <w:u w:val="single"/>
        </w:rPr>
        <w:t xml:space="preserve">Kimon &amp; the Prophets </w:t>
      </w:r>
      <w:r w:rsidRPr="00740A88">
        <w:rPr>
          <w:sz w:val="24"/>
          <w:szCs w:val="24"/>
        </w:rPr>
        <w:t>for Sunday, June 2</w:t>
      </w:r>
      <w:r w:rsidR="009202A1" w:rsidRPr="00740A88">
        <w:rPr>
          <w:sz w:val="24"/>
          <w:szCs w:val="24"/>
        </w:rPr>
        <w:t>6</w:t>
      </w:r>
      <w:r w:rsidRPr="00740A88">
        <w:rPr>
          <w:sz w:val="24"/>
          <w:szCs w:val="24"/>
        </w:rPr>
        <w:t>, 202</w:t>
      </w:r>
      <w:r w:rsidR="009202A1" w:rsidRPr="00740A88">
        <w:rPr>
          <w:sz w:val="24"/>
          <w:szCs w:val="24"/>
        </w:rPr>
        <w:t>2</w:t>
      </w:r>
      <w:r w:rsidR="00525D13">
        <w:rPr>
          <w:sz w:val="24"/>
          <w:szCs w:val="24"/>
        </w:rPr>
        <w:t>. Gina Petro will be approached as an opening act as she was rained out in 2021.</w:t>
      </w:r>
    </w:p>
    <w:p w14:paraId="44ABE290" w14:textId="29E42916" w:rsidR="00223EE5" w:rsidRPr="00740A88" w:rsidRDefault="00223EE5" w:rsidP="00223EE5">
      <w:pPr>
        <w:numPr>
          <w:ilvl w:val="3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Bruce has confirmed </w:t>
      </w:r>
      <w:r w:rsidR="009202A1" w:rsidRPr="00740A88">
        <w:rPr>
          <w:i/>
          <w:iCs/>
          <w:sz w:val="24"/>
          <w:szCs w:val="24"/>
          <w:u w:val="single"/>
        </w:rPr>
        <w:t>Carnaby Street</w:t>
      </w:r>
      <w:r w:rsidR="009202A1" w:rsidRPr="00740A88">
        <w:rPr>
          <w:sz w:val="24"/>
          <w:szCs w:val="24"/>
        </w:rPr>
        <w:t xml:space="preserve"> </w:t>
      </w:r>
      <w:r w:rsidRPr="00740A88">
        <w:rPr>
          <w:sz w:val="24"/>
          <w:szCs w:val="24"/>
        </w:rPr>
        <w:t xml:space="preserve">for Sunday, July </w:t>
      </w:r>
      <w:r w:rsidR="009202A1" w:rsidRPr="00740A88">
        <w:rPr>
          <w:sz w:val="24"/>
          <w:szCs w:val="24"/>
        </w:rPr>
        <w:t>10</w:t>
      </w:r>
      <w:r w:rsidRPr="00740A88">
        <w:rPr>
          <w:sz w:val="24"/>
          <w:szCs w:val="24"/>
        </w:rPr>
        <w:t>, 202</w:t>
      </w:r>
      <w:r w:rsidR="009202A1" w:rsidRPr="00740A88">
        <w:rPr>
          <w:sz w:val="24"/>
          <w:szCs w:val="24"/>
        </w:rPr>
        <w:t>2</w:t>
      </w:r>
      <w:r w:rsidR="00525D13">
        <w:rPr>
          <w:sz w:val="24"/>
          <w:szCs w:val="24"/>
        </w:rPr>
        <w:t xml:space="preserve">, and </w:t>
      </w:r>
      <w:r w:rsidR="009202A1" w:rsidRPr="00740A88">
        <w:rPr>
          <w:sz w:val="24"/>
          <w:szCs w:val="24"/>
        </w:rPr>
        <w:t>is recommending a $200 increase for Carnaby. The</w:t>
      </w:r>
      <w:r w:rsidR="00525D13">
        <w:rPr>
          <w:sz w:val="24"/>
          <w:szCs w:val="24"/>
        </w:rPr>
        <w:t xml:space="preserve"> band has</w:t>
      </w:r>
      <w:r w:rsidR="009202A1" w:rsidRPr="00740A88">
        <w:rPr>
          <w:sz w:val="24"/>
          <w:szCs w:val="24"/>
        </w:rPr>
        <w:t xml:space="preserve"> been playing for $800 for </w:t>
      </w:r>
      <w:r w:rsidR="00012FE9" w:rsidRPr="00740A88">
        <w:rPr>
          <w:sz w:val="24"/>
          <w:szCs w:val="24"/>
        </w:rPr>
        <w:t>20 years</w:t>
      </w:r>
      <w:r w:rsidR="00525D13">
        <w:rPr>
          <w:sz w:val="24"/>
          <w:szCs w:val="24"/>
        </w:rPr>
        <w:t xml:space="preserve"> without and increase and asked for the raise for this year.</w:t>
      </w:r>
    </w:p>
    <w:p w14:paraId="7A19A4CB" w14:textId="466C656A" w:rsidR="00020376" w:rsidRPr="00740A88" w:rsidRDefault="009202A1" w:rsidP="00020376">
      <w:pPr>
        <w:numPr>
          <w:ilvl w:val="3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>Negotiations are ongoing for other concerts</w:t>
      </w:r>
      <w:r w:rsidR="00020376" w:rsidRPr="00740A88">
        <w:rPr>
          <w:sz w:val="24"/>
          <w:szCs w:val="24"/>
        </w:rPr>
        <w:t xml:space="preserve">. </w:t>
      </w:r>
    </w:p>
    <w:p w14:paraId="477B7F54" w14:textId="6244FE31" w:rsidR="008542BE" w:rsidRPr="00740A88" w:rsidRDefault="008542BE" w:rsidP="008542BE">
      <w:pPr>
        <w:numPr>
          <w:ilvl w:val="4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The Harrisons and 80s Airwaves are </w:t>
      </w:r>
      <w:r w:rsidR="00525D13">
        <w:rPr>
          <w:sz w:val="24"/>
          <w:szCs w:val="24"/>
        </w:rPr>
        <w:t>in consideration</w:t>
      </w:r>
      <w:r w:rsidRPr="00740A88">
        <w:rPr>
          <w:sz w:val="24"/>
          <w:szCs w:val="24"/>
        </w:rPr>
        <w:t xml:space="preserve"> for summer gazebo shows.</w:t>
      </w:r>
    </w:p>
    <w:p w14:paraId="3806C59A" w14:textId="2E00773F" w:rsidR="00D72640" w:rsidRPr="00740A88" w:rsidRDefault="00D72640" w:rsidP="00D72640">
      <w:pPr>
        <w:numPr>
          <w:ilvl w:val="5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>A fifth summer concert will be considered to replace a movie if Recreation decides to have only the Drive-In and not the field movie event.</w:t>
      </w:r>
    </w:p>
    <w:p w14:paraId="3248F956" w14:textId="24FEA7D7" w:rsidR="008542BE" w:rsidRPr="00740A88" w:rsidRDefault="008542BE" w:rsidP="008542BE">
      <w:pPr>
        <w:numPr>
          <w:ilvl w:val="4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The Altman Brothers are </w:t>
      </w:r>
      <w:r w:rsidR="00525D13">
        <w:rPr>
          <w:sz w:val="24"/>
          <w:szCs w:val="24"/>
        </w:rPr>
        <w:t>in consideration</w:t>
      </w:r>
      <w:r w:rsidR="00525D13" w:rsidRPr="00740A88">
        <w:rPr>
          <w:sz w:val="24"/>
          <w:szCs w:val="24"/>
        </w:rPr>
        <w:t xml:space="preserve"> </w:t>
      </w:r>
      <w:r w:rsidRPr="00740A88">
        <w:rPr>
          <w:sz w:val="24"/>
          <w:szCs w:val="24"/>
        </w:rPr>
        <w:t>for Labor Day</w:t>
      </w:r>
    </w:p>
    <w:p w14:paraId="116B33B6" w14:textId="0FDDF6A5" w:rsidR="008542BE" w:rsidRPr="00740A88" w:rsidRDefault="00525D13" w:rsidP="008542BE">
      <w:pPr>
        <w:numPr>
          <w:ilvl w:val="4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Cats </w:t>
      </w:r>
      <w:r w:rsidR="008542BE" w:rsidRPr="00740A88">
        <w:rPr>
          <w:sz w:val="24"/>
          <w:szCs w:val="24"/>
        </w:rPr>
        <w:t>&amp; Dogs and/or Rob Trout</w:t>
      </w:r>
      <w:r>
        <w:rPr>
          <w:sz w:val="24"/>
          <w:szCs w:val="24"/>
        </w:rPr>
        <w:t xml:space="preserve"> are </w:t>
      </w:r>
      <w:r>
        <w:rPr>
          <w:sz w:val="24"/>
          <w:szCs w:val="24"/>
        </w:rPr>
        <w:t>in consideration</w:t>
      </w:r>
      <w:r>
        <w:rPr>
          <w:sz w:val="24"/>
          <w:szCs w:val="24"/>
        </w:rPr>
        <w:t xml:space="preserve"> </w:t>
      </w:r>
      <w:r w:rsidRPr="00740A88">
        <w:rPr>
          <w:sz w:val="24"/>
          <w:szCs w:val="24"/>
        </w:rPr>
        <w:t>for the Oct 15 Food Event</w:t>
      </w:r>
      <w:r>
        <w:rPr>
          <w:sz w:val="24"/>
          <w:szCs w:val="24"/>
        </w:rPr>
        <w:t xml:space="preserve">. </w:t>
      </w:r>
    </w:p>
    <w:p w14:paraId="192A6153" w14:textId="77777777" w:rsidR="00012FE9" w:rsidRPr="00740A88" w:rsidRDefault="00012FE9" w:rsidP="00012FE9">
      <w:pPr>
        <w:ind w:left="1080"/>
        <w:rPr>
          <w:sz w:val="24"/>
          <w:szCs w:val="24"/>
        </w:rPr>
      </w:pPr>
    </w:p>
    <w:p w14:paraId="7FC53D76" w14:textId="77777777" w:rsidR="00012FE9" w:rsidRPr="00740A88" w:rsidRDefault="00A06A02" w:rsidP="00A06A02">
      <w:pPr>
        <w:numPr>
          <w:ilvl w:val="2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The Food Truck Festival is projected for October </w:t>
      </w:r>
      <w:r w:rsidR="00012FE9" w:rsidRPr="00740A88">
        <w:rPr>
          <w:sz w:val="24"/>
          <w:szCs w:val="24"/>
        </w:rPr>
        <w:t>15</w:t>
      </w:r>
      <w:r w:rsidRPr="00740A88">
        <w:rPr>
          <w:sz w:val="24"/>
          <w:szCs w:val="24"/>
        </w:rPr>
        <w:t>, 202</w:t>
      </w:r>
      <w:r w:rsidR="00012FE9" w:rsidRPr="00740A88">
        <w:rPr>
          <w:sz w:val="24"/>
          <w:szCs w:val="24"/>
        </w:rPr>
        <w:t>2</w:t>
      </w:r>
    </w:p>
    <w:p w14:paraId="13D2B722" w14:textId="4F6738CB" w:rsidR="00223F79" w:rsidRPr="00740A88" w:rsidRDefault="00223F79" w:rsidP="00012FE9">
      <w:pPr>
        <w:numPr>
          <w:ilvl w:val="3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Steve’s committee decided to use </w:t>
      </w:r>
      <w:r w:rsidR="00525D13">
        <w:rPr>
          <w:sz w:val="24"/>
          <w:szCs w:val="24"/>
        </w:rPr>
        <w:t xml:space="preserve">Stuf’d instead of </w:t>
      </w:r>
      <w:r w:rsidRPr="00740A88">
        <w:rPr>
          <w:sz w:val="24"/>
          <w:szCs w:val="24"/>
        </w:rPr>
        <w:t>MegaBite! for 2022.</w:t>
      </w:r>
    </w:p>
    <w:p w14:paraId="4C395859" w14:textId="722D2A0D" w:rsidR="00223F79" w:rsidRPr="00740A88" w:rsidRDefault="00223F79" w:rsidP="00223F79">
      <w:pPr>
        <w:numPr>
          <w:ilvl w:val="3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Bruce spoke to Rebecca Mitchel from Stuf’d about brokering </w:t>
      </w:r>
      <w:r w:rsidRPr="00740A88">
        <w:rPr>
          <w:sz w:val="24"/>
          <w:szCs w:val="24"/>
        </w:rPr>
        <w:t>eight</w:t>
      </w:r>
      <w:r w:rsidRPr="00740A88">
        <w:rPr>
          <w:sz w:val="24"/>
          <w:szCs w:val="24"/>
        </w:rPr>
        <w:t xml:space="preserve"> trucks for Oct 15.</w:t>
      </w:r>
    </w:p>
    <w:p w14:paraId="0F6D0C30" w14:textId="704B29A5" w:rsidR="00012FE9" w:rsidRPr="00525D13" w:rsidRDefault="00012FE9" w:rsidP="00462C18">
      <w:pPr>
        <w:numPr>
          <w:ilvl w:val="3"/>
          <w:numId w:val="28"/>
        </w:numPr>
        <w:rPr>
          <w:sz w:val="24"/>
          <w:szCs w:val="24"/>
        </w:rPr>
      </w:pPr>
      <w:r w:rsidRPr="00525D13">
        <w:rPr>
          <w:sz w:val="24"/>
          <w:szCs w:val="24"/>
        </w:rPr>
        <w:t>Dianne made a recommendation to promote the event as “A Tas</w:t>
      </w:r>
      <w:r w:rsidR="00223F79" w:rsidRPr="00525D13">
        <w:rPr>
          <w:sz w:val="24"/>
          <w:szCs w:val="24"/>
        </w:rPr>
        <w:t>t</w:t>
      </w:r>
      <w:r w:rsidRPr="00525D13">
        <w:rPr>
          <w:sz w:val="24"/>
          <w:szCs w:val="24"/>
        </w:rPr>
        <w:t xml:space="preserve">e of </w:t>
      </w:r>
      <w:r w:rsidR="00E249DA" w:rsidRPr="00525D13">
        <w:rPr>
          <w:sz w:val="24"/>
          <w:szCs w:val="24"/>
        </w:rPr>
        <w:t>Mendham</w:t>
      </w:r>
      <w:r w:rsidR="00E249DA">
        <w:rPr>
          <w:sz w:val="24"/>
          <w:szCs w:val="24"/>
        </w:rPr>
        <w:t>”</w:t>
      </w:r>
      <w:r w:rsidR="00E249DA" w:rsidRPr="00525D13">
        <w:rPr>
          <w:sz w:val="24"/>
          <w:szCs w:val="24"/>
        </w:rPr>
        <w:t xml:space="preserve"> as</w:t>
      </w:r>
      <w:r w:rsidR="00525D13" w:rsidRPr="00525D13">
        <w:rPr>
          <w:sz w:val="24"/>
          <w:szCs w:val="24"/>
        </w:rPr>
        <w:t xml:space="preserve"> </w:t>
      </w:r>
      <w:r w:rsidR="001B50A4">
        <w:rPr>
          <w:sz w:val="24"/>
          <w:szCs w:val="24"/>
        </w:rPr>
        <w:t>the MBRC</w:t>
      </w:r>
      <w:r w:rsidRPr="00525D13">
        <w:rPr>
          <w:sz w:val="24"/>
          <w:szCs w:val="24"/>
        </w:rPr>
        <w:t xml:space="preserve"> will actively incorporate local food </w:t>
      </w:r>
      <w:r w:rsidR="00525D13">
        <w:rPr>
          <w:sz w:val="24"/>
          <w:szCs w:val="24"/>
        </w:rPr>
        <w:t xml:space="preserve">establishments </w:t>
      </w:r>
      <w:r w:rsidRPr="00525D13">
        <w:rPr>
          <w:sz w:val="24"/>
          <w:szCs w:val="24"/>
        </w:rPr>
        <w:t xml:space="preserve">again. </w:t>
      </w:r>
    </w:p>
    <w:p w14:paraId="07DB690C" w14:textId="2F2A6EEC" w:rsidR="00012FE9" w:rsidRPr="00740A88" w:rsidRDefault="00012FE9" w:rsidP="00012FE9">
      <w:pPr>
        <w:numPr>
          <w:ilvl w:val="3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>The MBFD may coordinate the beer garden.</w:t>
      </w:r>
    </w:p>
    <w:p w14:paraId="4D345880" w14:textId="590EFDC6" w:rsidR="00A06A02" w:rsidRPr="00740A88" w:rsidRDefault="00012FE9" w:rsidP="00012FE9">
      <w:pPr>
        <w:numPr>
          <w:ilvl w:val="3"/>
          <w:numId w:val="28"/>
        </w:numPr>
        <w:rPr>
          <w:sz w:val="24"/>
          <w:szCs w:val="24"/>
        </w:rPr>
      </w:pPr>
      <w:r w:rsidRPr="00740A88">
        <w:rPr>
          <w:sz w:val="24"/>
          <w:szCs w:val="24"/>
        </w:rPr>
        <w:t xml:space="preserve">DPW may </w:t>
      </w:r>
      <w:r w:rsidRPr="00740A88">
        <w:rPr>
          <w:sz w:val="24"/>
          <w:szCs w:val="24"/>
        </w:rPr>
        <w:t xml:space="preserve">coordinate </w:t>
      </w:r>
      <w:r w:rsidRPr="00740A88">
        <w:rPr>
          <w:sz w:val="24"/>
          <w:szCs w:val="24"/>
        </w:rPr>
        <w:t>fencing, port-o-</w:t>
      </w:r>
      <w:proofErr w:type="gramStart"/>
      <w:r w:rsidRPr="00740A88">
        <w:rPr>
          <w:sz w:val="24"/>
          <w:szCs w:val="24"/>
        </w:rPr>
        <w:t>johns</w:t>
      </w:r>
      <w:proofErr w:type="gramEnd"/>
      <w:r w:rsidRPr="00740A88">
        <w:rPr>
          <w:sz w:val="24"/>
          <w:szCs w:val="24"/>
        </w:rPr>
        <w:t xml:space="preserve"> and dumpsters</w:t>
      </w:r>
      <w:r w:rsidR="00A06A02" w:rsidRPr="00740A88">
        <w:rPr>
          <w:sz w:val="24"/>
          <w:szCs w:val="24"/>
        </w:rPr>
        <w:t>.</w:t>
      </w:r>
    </w:p>
    <w:p w14:paraId="6A4BF391" w14:textId="77777777" w:rsidR="00A06A02" w:rsidRPr="00740A88" w:rsidRDefault="00A06A02" w:rsidP="00A06A02">
      <w:pPr>
        <w:ind w:left="1800"/>
        <w:rPr>
          <w:sz w:val="24"/>
          <w:szCs w:val="24"/>
        </w:rPr>
      </w:pPr>
    </w:p>
    <w:p w14:paraId="593307A9" w14:textId="15B9C952" w:rsidR="00803D04" w:rsidRPr="00740A88" w:rsidRDefault="00803D04" w:rsidP="00803D04">
      <w:pPr>
        <w:rPr>
          <w:sz w:val="24"/>
          <w:szCs w:val="24"/>
        </w:rPr>
      </w:pPr>
    </w:p>
    <w:p w14:paraId="620BC06D" w14:textId="08ED6741" w:rsidR="00826528" w:rsidRPr="00740A88" w:rsidRDefault="00FC4FF4" w:rsidP="004B421F">
      <w:pPr>
        <w:rPr>
          <w:b/>
          <w:i/>
          <w:color w:val="FF0000"/>
          <w:sz w:val="24"/>
          <w:szCs w:val="24"/>
        </w:rPr>
      </w:pPr>
      <w:r w:rsidRPr="00740A88">
        <w:rPr>
          <w:b/>
          <w:i/>
          <w:sz w:val="24"/>
          <w:szCs w:val="24"/>
        </w:rPr>
        <w:t>Next Meeting:</w:t>
      </w:r>
      <w:r w:rsidR="009C0CCB" w:rsidRPr="00740A88">
        <w:rPr>
          <w:b/>
          <w:i/>
          <w:sz w:val="24"/>
          <w:szCs w:val="24"/>
        </w:rPr>
        <w:t xml:space="preserve"> </w:t>
      </w:r>
      <w:r w:rsidR="004B421F" w:rsidRPr="00740A88">
        <w:rPr>
          <w:b/>
          <w:i/>
          <w:sz w:val="24"/>
          <w:szCs w:val="24"/>
        </w:rPr>
        <w:t>7</w:t>
      </w:r>
      <w:r w:rsidRPr="00740A88">
        <w:rPr>
          <w:b/>
          <w:i/>
          <w:sz w:val="24"/>
          <w:szCs w:val="24"/>
        </w:rPr>
        <w:t>:30</w:t>
      </w:r>
      <w:r w:rsidR="0062377D" w:rsidRPr="00740A88">
        <w:rPr>
          <w:b/>
          <w:i/>
          <w:sz w:val="24"/>
          <w:szCs w:val="24"/>
        </w:rPr>
        <w:t xml:space="preserve"> </w:t>
      </w:r>
      <w:r w:rsidRPr="00740A88">
        <w:rPr>
          <w:b/>
          <w:i/>
          <w:sz w:val="24"/>
          <w:szCs w:val="24"/>
        </w:rPr>
        <w:t xml:space="preserve">pm, </w:t>
      </w:r>
      <w:r w:rsidR="004B421F" w:rsidRPr="00740A88">
        <w:rPr>
          <w:b/>
          <w:i/>
          <w:sz w:val="24"/>
          <w:szCs w:val="24"/>
        </w:rPr>
        <w:t>Thursday</w:t>
      </w:r>
      <w:r w:rsidRPr="00740A88">
        <w:rPr>
          <w:b/>
          <w:i/>
          <w:sz w:val="24"/>
          <w:szCs w:val="24"/>
        </w:rPr>
        <w:t xml:space="preserve">, </w:t>
      </w:r>
      <w:r w:rsidR="00020376" w:rsidRPr="00740A88">
        <w:rPr>
          <w:b/>
          <w:i/>
          <w:sz w:val="24"/>
          <w:szCs w:val="24"/>
        </w:rPr>
        <w:t xml:space="preserve">Jan </w:t>
      </w:r>
      <w:r w:rsidR="00740A88">
        <w:rPr>
          <w:b/>
          <w:i/>
          <w:sz w:val="24"/>
          <w:szCs w:val="24"/>
        </w:rPr>
        <w:t>20th</w:t>
      </w:r>
      <w:r w:rsidR="002661B2" w:rsidRPr="00740A88">
        <w:rPr>
          <w:b/>
          <w:i/>
          <w:sz w:val="24"/>
          <w:szCs w:val="24"/>
        </w:rPr>
        <w:t>,</w:t>
      </w:r>
      <w:r w:rsidRPr="00740A88">
        <w:rPr>
          <w:b/>
          <w:i/>
          <w:sz w:val="24"/>
          <w:szCs w:val="24"/>
        </w:rPr>
        <w:t xml:space="preserve"> </w:t>
      </w:r>
      <w:r w:rsidR="00740A88" w:rsidRPr="00740A88">
        <w:rPr>
          <w:b/>
          <w:i/>
          <w:sz w:val="24"/>
          <w:szCs w:val="24"/>
        </w:rPr>
        <w:t>202</w:t>
      </w:r>
      <w:r w:rsidR="00740A88">
        <w:rPr>
          <w:b/>
          <w:i/>
          <w:sz w:val="24"/>
          <w:szCs w:val="24"/>
        </w:rPr>
        <w:t>2,</w:t>
      </w:r>
      <w:r w:rsidR="00020376" w:rsidRPr="00740A88">
        <w:rPr>
          <w:b/>
          <w:i/>
          <w:sz w:val="24"/>
          <w:szCs w:val="24"/>
        </w:rPr>
        <w:t xml:space="preserve"> </w:t>
      </w:r>
      <w:r w:rsidR="00740A88">
        <w:rPr>
          <w:b/>
          <w:i/>
          <w:sz w:val="24"/>
          <w:szCs w:val="24"/>
        </w:rPr>
        <w:t>at the Garabrant Center</w:t>
      </w:r>
    </w:p>
    <w:sectPr w:rsidR="00826528" w:rsidRPr="00740A88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97AC" w14:textId="77777777" w:rsidR="002F10D6" w:rsidRPr="00E07267" w:rsidRDefault="002F10D6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035CEDEE" w14:textId="77777777" w:rsidR="002F10D6" w:rsidRPr="00E07267" w:rsidRDefault="002F10D6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B4F9" w14:textId="77777777" w:rsidR="002F10D6" w:rsidRPr="00E07267" w:rsidRDefault="002F10D6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5575912C" w14:textId="77777777" w:rsidR="002F10D6" w:rsidRPr="00E07267" w:rsidRDefault="002F10D6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1C2A" w14:textId="3C4A10EB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EE4B4E">
      <w:rPr>
        <w:i/>
        <w:sz w:val="33"/>
        <w:szCs w:val="33"/>
        <w:u w:val="single"/>
      </w:rPr>
      <w:t>December</w:t>
    </w:r>
    <w:r w:rsidR="00E05A97">
      <w:rPr>
        <w:i/>
        <w:sz w:val="33"/>
        <w:szCs w:val="33"/>
        <w:u w:val="single"/>
      </w:rPr>
      <w:t xml:space="preserve"> 1</w:t>
    </w:r>
    <w:r w:rsidR="002612E8">
      <w:rPr>
        <w:i/>
        <w:sz w:val="33"/>
        <w:szCs w:val="33"/>
        <w:u w:val="single"/>
      </w:rPr>
      <w:t>6</w:t>
    </w:r>
    <w:r>
      <w:rPr>
        <w:i/>
        <w:sz w:val="33"/>
        <w:szCs w:val="33"/>
        <w:u w:val="single"/>
      </w:rPr>
      <w:t>, 20</w:t>
    </w:r>
    <w:r w:rsidR="00DE7DF1">
      <w:rPr>
        <w:i/>
        <w:sz w:val="33"/>
        <w:szCs w:val="33"/>
        <w:u w:val="single"/>
      </w:rPr>
      <w:t>2</w:t>
    </w:r>
    <w:r w:rsidR="002612E8">
      <w:rPr>
        <w:i/>
        <w:sz w:val="33"/>
        <w:szCs w:val="33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C500B8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29"/>
  </w:num>
  <w:num w:numId="5">
    <w:abstractNumId w:val="4"/>
  </w:num>
  <w:num w:numId="6">
    <w:abstractNumId w:val="18"/>
  </w:num>
  <w:num w:numId="7">
    <w:abstractNumId w:val="23"/>
  </w:num>
  <w:num w:numId="8">
    <w:abstractNumId w:val="10"/>
  </w:num>
  <w:num w:numId="9">
    <w:abstractNumId w:val="24"/>
  </w:num>
  <w:num w:numId="10">
    <w:abstractNumId w:val="17"/>
  </w:num>
  <w:num w:numId="11">
    <w:abstractNumId w:val="0"/>
  </w:num>
  <w:num w:numId="12">
    <w:abstractNumId w:val="5"/>
  </w:num>
  <w:num w:numId="13">
    <w:abstractNumId w:val="16"/>
  </w:num>
  <w:num w:numId="14">
    <w:abstractNumId w:val="11"/>
  </w:num>
  <w:num w:numId="15">
    <w:abstractNumId w:val="22"/>
  </w:num>
  <w:num w:numId="16">
    <w:abstractNumId w:val="8"/>
  </w:num>
  <w:num w:numId="17">
    <w:abstractNumId w:val="15"/>
  </w:num>
  <w:num w:numId="18">
    <w:abstractNumId w:val="28"/>
  </w:num>
  <w:num w:numId="19">
    <w:abstractNumId w:val="7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30"/>
  </w:num>
  <w:num w:numId="25">
    <w:abstractNumId w:val="3"/>
  </w:num>
  <w:num w:numId="26">
    <w:abstractNumId w:val="25"/>
  </w:num>
  <w:num w:numId="27">
    <w:abstractNumId w:val="1"/>
  </w:num>
  <w:num w:numId="28">
    <w:abstractNumId w:val="31"/>
  </w:num>
  <w:num w:numId="29">
    <w:abstractNumId w:val="20"/>
  </w:num>
  <w:num w:numId="30">
    <w:abstractNumId w:val="19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C15"/>
    <w:rsid w:val="00012829"/>
    <w:rsid w:val="00012FE9"/>
    <w:rsid w:val="00014F47"/>
    <w:rsid w:val="00014F4E"/>
    <w:rsid w:val="00015B0E"/>
    <w:rsid w:val="000167C0"/>
    <w:rsid w:val="000169D2"/>
    <w:rsid w:val="0001763C"/>
    <w:rsid w:val="00020376"/>
    <w:rsid w:val="00021810"/>
    <w:rsid w:val="000243BB"/>
    <w:rsid w:val="00025610"/>
    <w:rsid w:val="00030B37"/>
    <w:rsid w:val="00031B20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71093"/>
    <w:rsid w:val="0007208B"/>
    <w:rsid w:val="00072BDE"/>
    <w:rsid w:val="00073E00"/>
    <w:rsid w:val="00074D34"/>
    <w:rsid w:val="000760A9"/>
    <w:rsid w:val="000768DF"/>
    <w:rsid w:val="00080982"/>
    <w:rsid w:val="0008156B"/>
    <w:rsid w:val="00081615"/>
    <w:rsid w:val="0008231C"/>
    <w:rsid w:val="00082BE2"/>
    <w:rsid w:val="00085E73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653E"/>
    <w:rsid w:val="001408F2"/>
    <w:rsid w:val="00141D6F"/>
    <w:rsid w:val="001426D2"/>
    <w:rsid w:val="00142E13"/>
    <w:rsid w:val="001454DE"/>
    <w:rsid w:val="001473F1"/>
    <w:rsid w:val="0014774C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0A4"/>
    <w:rsid w:val="001B5B2F"/>
    <w:rsid w:val="001B60D8"/>
    <w:rsid w:val="001C0CB3"/>
    <w:rsid w:val="001C10A2"/>
    <w:rsid w:val="001C12EB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29EC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31D2"/>
    <w:rsid w:val="00203B33"/>
    <w:rsid w:val="00204BD4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20030"/>
    <w:rsid w:val="00220494"/>
    <w:rsid w:val="00220709"/>
    <w:rsid w:val="00220F74"/>
    <w:rsid w:val="00221F62"/>
    <w:rsid w:val="00222189"/>
    <w:rsid w:val="00223EE5"/>
    <w:rsid w:val="00223F79"/>
    <w:rsid w:val="002251B9"/>
    <w:rsid w:val="002271C2"/>
    <w:rsid w:val="0023008B"/>
    <w:rsid w:val="00231599"/>
    <w:rsid w:val="00231F62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2E8"/>
    <w:rsid w:val="002617C3"/>
    <w:rsid w:val="002636FD"/>
    <w:rsid w:val="002661B2"/>
    <w:rsid w:val="00266964"/>
    <w:rsid w:val="00271256"/>
    <w:rsid w:val="00277D86"/>
    <w:rsid w:val="0028055D"/>
    <w:rsid w:val="00282FF4"/>
    <w:rsid w:val="00284331"/>
    <w:rsid w:val="00285B35"/>
    <w:rsid w:val="00290889"/>
    <w:rsid w:val="00294290"/>
    <w:rsid w:val="0029460E"/>
    <w:rsid w:val="00296724"/>
    <w:rsid w:val="002A07E4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319B"/>
    <w:rsid w:val="002C36FC"/>
    <w:rsid w:val="002C68BA"/>
    <w:rsid w:val="002C6ED7"/>
    <w:rsid w:val="002D2172"/>
    <w:rsid w:val="002D298D"/>
    <w:rsid w:val="002D6DB3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10D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7983"/>
    <w:rsid w:val="00310FF8"/>
    <w:rsid w:val="0031227E"/>
    <w:rsid w:val="00313E35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308B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3E82"/>
    <w:rsid w:val="00366E50"/>
    <w:rsid w:val="0036755A"/>
    <w:rsid w:val="00367BF0"/>
    <w:rsid w:val="00367EED"/>
    <w:rsid w:val="00373A98"/>
    <w:rsid w:val="00375FC0"/>
    <w:rsid w:val="0037685B"/>
    <w:rsid w:val="0037705E"/>
    <w:rsid w:val="00380377"/>
    <w:rsid w:val="0038186F"/>
    <w:rsid w:val="00381C30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F0F6B"/>
    <w:rsid w:val="003F1E9A"/>
    <w:rsid w:val="003F25E7"/>
    <w:rsid w:val="003F656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42E9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A01E8"/>
    <w:rsid w:val="004A1E0E"/>
    <w:rsid w:val="004A55BD"/>
    <w:rsid w:val="004A66C3"/>
    <w:rsid w:val="004B020E"/>
    <w:rsid w:val="004B0853"/>
    <w:rsid w:val="004B1145"/>
    <w:rsid w:val="004B421F"/>
    <w:rsid w:val="004B5B69"/>
    <w:rsid w:val="004B75DF"/>
    <w:rsid w:val="004C018E"/>
    <w:rsid w:val="004C11D3"/>
    <w:rsid w:val="004C5814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55"/>
    <w:rsid w:val="004E1B97"/>
    <w:rsid w:val="004E2662"/>
    <w:rsid w:val="004E3E7D"/>
    <w:rsid w:val="004E53EB"/>
    <w:rsid w:val="004E5C5C"/>
    <w:rsid w:val="004E6FF5"/>
    <w:rsid w:val="004F2303"/>
    <w:rsid w:val="004F3256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13"/>
    <w:rsid w:val="00525D98"/>
    <w:rsid w:val="00532E77"/>
    <w:rsid w:val="00536AEA"/>
    <w:rsid w:val="00536AF9"/>
    <w:rsid w:val="005417B8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5F4F"/>
    <w:rsid w:val="005608D3"/>
    <w:rsid w:val="00561BB6"/>
    <w:rsid w:val="00562FAE"/>
    <w:rsid w:val="00564038"/>
    <w:rsid w:val="005650F5"/>
    <w:rsid w:val="0057045A"/>
    <w:rsid w:val="00570CCC"/>
    <w:rsid w:val="00571CE3"/>
    <w:rsid w:val="00572839"/>
    <w:rsid w:val="00572F4A"/>
    <w:rsid w:val="00573FC6"/>
    <w:rsid w:val="00575B40"/>
    <w:rsid w:val="00577510"/>
    <w:rsid w:val="005814A2"/>
    <w:rsid w:val="005816E7"/>
    <w:rsid w:val="005823C4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2813"/>
    <w:rsid w:val="005A2963"/>
    <w:rsid w:val="005A5A68"/>
    <w:rsid w:val="005A609C"/>
    <w:rsid w:val="005B1D8C"/>
    <w:rsid w:val="005B41FB"/>
    <w:rsid w:val="005B5405"/>
    <w:rsid w:val="005C2C0F"/>
    <w:rsid w:val="005D0708"/>
    <w:rsid w:val="005D1955"/>
    <w:rsid w:val="005D29CC"/>
    <w:rsid w:val="005D3CA2"/>
    <w:rsid w:val="005E2B7A"/>
    <w:rsid w:val="005E606E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6E28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7371"/>
    <w:rsid w:val="006614EA"/>
    <w:rsid w:val="00666BFC"/>
    <w:rsid w:val="00670424"/>
    <w:rsid w:val="0067070D"/>
    <w:rsid w:val="006727B1"/>
    <w:rsid w:val="00672809"/>
    <w:rsid w:val="00673237"/>
    <w:rsid w:val="00674301"/>
    <w:rsid w:val="00674310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43F9"/>
    <w:rsid w:val="007351B2"/>
    <w:rsid w:val="00735576"/>
    <w:rsid w:val="00737EF7"/>
    <w:rsid w:val="007406FC"/>
    <w:rsid w:val="00740A88"/>
    <w:rsid w:val="00740DAE"/>
    <w:rsid w:val="0074671A"/>
    <w:rsid w:val="007468E3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C9D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CD0"/>
    <w:rsid w:val="00801BD7"/>
    <w:rsid w:val="00803D04"/>
    <w:rsid w:val="00804C90"/>
    <w:rsid w:val="00804ECA"/>
    <w:rsid w:val="008078BB"/>
    <w:rsid w:val="0081083B"/>
    <w:rsid w:val="00811336"/>
    <w:rsid w:val="00813223"/>
    <w:rsid w:val="00817376"/>
    <w:rsid w:val="00817804"/>
    <w:rsid w:val="00817B7C"/>
    <w:rsid w:val="00817F59"/>
    <w:rsid w:val="0082404D"/>
    <w:rsid w:val="00824CAC"/>
    <w:rsid w:val="00826528"/>
    <w:rsid w:val="00826C91"/>
    <w:rsid w:val="00827D58"/>
    <w:rsid w:val="00827F34"/>
    <w:rsid w:val="008305FE"/>
    <w:rsid w:val="00830A9B"/>
    <w:rsid w:val="0083285E"/>
    <w:rsid w:val="00834D87"/>
    <w:rsid w:val="00834DE7"/>
    <w:rsid w:val="008356C7"/>
    <w:rsid w:val="00836AA7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42BE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75FE"/>
    <w:rsid w:val="008818FB"/>
    <w:rsid w:val="008852D1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672A"/>
    <w:rsid w:val="008D7083"/>
    <w:rsid w:val="008E12B4"/>
    <w:rsid w:val="008E1AA7"/>
    <w:rsid w:val="008E3D80"/>
    <w:rsid w:val="008E5074"/>
    <w:rsid w:val="008E5912"/>
    <w:rsid w:val="008E7233"/>
    <w:rsid w:val="008F18C3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D84"/>
    <w:rsid w:val="0091226D"/>
    <w:rsid w:val="0091618D"/>
    <w:rsid w:val="009202A1"/>
    <w:rsid w:val="0092225F"/>
    <w:rsid w:val="0092234D"/>
    <w:rsid w:val="00922CFF"/>
    <w:rsid w:val="00922E7D"/>
    <w:rsid w:val="00923546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DCE"/>
    <w:rsid w:val="00953606"/>
    <w:rsid w:val="00956700"/>
    <w:rsid w:val="00956AE1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AFD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21452"/>
    <w:rsid w:val="00A21BEB"/>
    <w:rsid w:val="00A23720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90E"/>
    <w:rsid w:val="00A678AE"/>
    <w:rsid w:val="00A726A2"/>
    <w:rsid w:val="00A7381D"/>
    <w:rsid w:val="00A74ED7"/>
    <w:rsid w:val="00A76466"/>
    <w:rsid w:val="00A77BC2"/>
    <w:rsid w:val="00A8051A"/>
    <w:rsid w:val="00A82B44"/>
    <w:rsid w:val="00A84CC6"/>
    <w:rsid w:val="00A85377"/>
    <w:rsid w:val="00A854C9"/>
    <w:rsid w:val="00A874D0"/>
    <w:rsid w:val="00A909BB"/>
    <w:rsid w:val="00A91B61"/>
    <w:rsid w:val="00A92BC5"/>
    <w:rsid w:val="00A938D1"/>
    <w:rsid w:val="00A93FC8"/>
    <w:rsid w:val="00A94489"/>
    <w:rsid w:val="00A970F0"/>
    <w:rsid w:val="00AA0521"/>
    <w:rsid w:val="00AA2DA9"/>
    <w:rsid w:val="00AB12BE"/>
    <w:rsid w:val="00AB2FFB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6905"/>
    <w:rsid w:val="00B122C2"/>
    <w:rsid w:val="00B131FB"/>
    <w:rsid w:val="00B13929"/>
    <w:rsid w:val="00B1429F"/>
    <w:rsid w:val="00B1679D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4404"/>
    <w:rsid w:val="00BD4965"/>
    <w:rsid w:val="00BD5509"/>
    <w:rsid w:val="00BE1985"/>
    <w:rsid w:val="00BE22AC"/>
    <w:rsid w:val="00BE252C"/>
    <w:rsid w:val="00BE29ED"/>
    <w:rsid w:val="00BE3B3F"/>
    <w:rsid w:val="00BE60A8"/>
    <w:rsid w:val="00BE6AEE"/>
    <w:rsid w:val="00BF1D03"/>
    <w:rsid w:val="00BF34CF"/>
    <w:rsid w:val="00BF6F12"/>
    <w:rsid w:val="00C00573"/>
    <w:rsid w:val="00C017CE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4E83"/>
    <w:rsid w:val="00C566C5"/>
    <w:rsid w:val="00C61BE9"/>
    <w:rsid w:val="00C61F2C"/>
    <w:rsid w:val="00C62AAB"/>
    <w:rsid w:val="00C631B8"/>
    <w:rsid w:val="00C647A6"/>
    <w:rsid w:val="00C65E6A"/>
    <w:rsid w:val="00C66928"/>
    <w:rsid w:val="00C70CA1"/>
    <w:rsid w:val="00C71699"/>
    <w:rsid w:val="00C720E5"/>
    <w:rsid w:val="00C72959"/>
    <w:rsid w:val="00C75A91"/>
    <w:rsid w:val="00C76288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6A84"/>
    <w:rsid w:val="00CB0093"/>
    <w:rsid w:val="00CB0A96"/>
    <w:rsid w:val="00CB3E81"/>
    <w:rsid w:val="00CB6269"/>
    <w:rsid w:val="00CB650C"/>
    <w:rsid w:val="00CB6754"/>
    <w:rsid w:val="00CC170A"/>
    <w:rsid w:val="00CC2F9C"/>
    <w:rsid w:val="00CC43AA"/>
    <w:rsid w:val="00CC6A13"/>
    <w:rsid w:val="00CD11EC"/>
    <w:rsid w:val="00CD1D3E"/>
    <w:rsid w:val="00CD39F8"/>
    <w:rsid w:val="00CD447C"/>
    <w:rsid w:val="00CD4675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2640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1120"/>
    <w:rsid w:val="00D92A6A"/>
    <w:rsid w:val="00D95818"/>
    <w:rsid w:val="00D9581C"/>
    <w:rsid w:val="00D963FC"/>
    <w:rsid w:val="00D967AF"/>
    <w:rsid w:val="00D96AC4"/>
    <w:rsid w:val="00D971BC"/>
    <w:rsid w:val="00DA0D35"/>
    <w:rsid w:val="00DA1797"/>
    <w:rsid w:val="00DA18EC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1A87"/>
    <w:rsid w:val="00DD4FE4"/>
    <w:rsid w:val="00DD522E"/>
    <w:rsid w:val="00DD6143"/>
    <w:rsid w:val="00DD69C0"/>
    <w:rsid w:val="00DE0958"/>
    <w:rsid w:val="00DE489C"/>
    <w:rsid w:val="00DE5F4F"/>
    <w:rsid w:val="00DE76C3"/>
    <w:rsid w:val="00DE7DF1"/>
    <w:rsid w:val="00DF194D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49DA"/>
    <w:rsid w:val="00E25430"/>
    <w:rsid w:val="00E27A60"/>
    <w:rsid w:val="00E3016A"/>
    <w:rsid w:val="00E31D74"/>
    <w:rsid w:val="00E31DE0"/>
    <w:rsid w:val="00E31EE7"/>
    <w:rsid w:val="00E33ABC"/>
    <w:rsid w:val="00E345C0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B6E"/>
    <w:rsid w:val="00EC4D02"/>
    <w:rsid w:val="00EC4FD5"/>
    <w:rsid w:val="00EC5E78"/>
    <w:rsid w:val="00EC5F8E"/>
    <w:rsid w:val="00EC7E11"/>
    <w:rsid w:val="00ED066D"/>
    <w:rsid w:val="00ED1497"/>
    <w:rsid w:val="00ED29DD"/>
    <w:rsid w:val="00ED3269"/>
    <w:rsid w:val="00ED392B"/>
    <w:rsid w:val="00ED3DE3"/>
    <w:rsid w:val="00ED3F14"/>
    <w:rsid w:val="00ED65B9"/>
    <w:rsid w:val="00EE4B4E"/>
    <w:rsid w:val="00EE5DEB"/>
    <w:rsid w:val="00EF2343"/>
    <w:rsid w:val="00EF3E8E"/>
    <w:rsid w:val="00EF534C"/>
    <w:rsid w:val="00EF55C0"/>
    <w:rsid w:val="00EF5F50"/>
    <w:rsid w:val="00F00A02"/>
    <w:rsid w:val="00F0141A"/>
    <w:rsid w:val="00F02C46"/>
    <w:rsid w:val="00F038BE"/>
    <w:rsid w:val="00F0425F"/>
    <w:rsid w:val="00F045F8"/>
    <w:rsid w:val="00F07D26"/>
    <w:rsid w:val="00F1390A"/>
    <w:rsid w:val="00F1544D"/>
    <w:rsid w:val="00F159D8"/>
    <w:rsid w:val="00F16C32"/>
    <w:rsid w:val="00F17248"/>
    <w:rsid w:val="00F21C53"/>
    <w:rsid w:val="00F23E7F"/>
    <w:rsid w:val="00F26ABF"/>
    <w:rsid w:val="00F3035C"/>
    <w:rsid w:val="00F30638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1253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6600"/>
    <w:rsid w:val="00F874C2"/>
    <w:rsid w:val="00F8751D"/>
    <w:rsid w:val="00F87697"/>
    <w:rsid w:val="00F9142E"/>
    <w:rsid w:val="00F928A1"/>
    <w:rsid w:val="00F94BC0"/>
    <w:rsid w:val="00F95747"/>
    <w:rsid w:val="00F96C26"/>
    <w:rsid w:val="00F97027"/>
    <w:rsid w:val="00FA045D"/>
    <w:rsid w:val="00FA0DFC"/>
    <w:rsid w:val="00FA2ECB"/>
    <w:rsid w:val="00FA3723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5</cp:revision>
  <cp:lastPrinted>2020-12-22T20:27:00Z</cp:lastPrinted>
  <dcterms:created xsi:type="dcterms:W3CDTF">2021-12-28T20:58:00Z</dcterms:created>
  <dcterms:modified xsi:type="dcterms:W3CDTF">2021-12-2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